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B1" w14:textId="77777777" w:rsidR="005C5BC3" w:rsidRDefault="005C5BC3" w:rsidP="00865FBF">
      <w:pPr>
        <w:jc w:val="right"/>
      </w:pPr>
    </w:p>
    <w:p w14:paraId="5BB892B2" w14:textId="77777777" w:rsidR="00042745" w:rsidRDefault="00042745" w:rsidP="00865FBF">
      <w:pPr>
        <w:spacing w:before="120"/>
      </w:pPr>
    </w:p>
    <w:p w14:paraId="5BB892B3" w14:textId="77777777" w:rsidR="004A5E52" w:rsidRDefault="004A5E52" w:rsidP="00865FBF">
      <w:pPr>
        <w:spacing w:before="120"/>
      </w:pPr>
    </w:p>
    <w:p w14:paraId="5BB892B4" w14:textId="77777777" w:rsidR="004A5E52" w:rsidRDefault="005662C2" w:rsidP="004A5E52">
      <w:pPr>
        <w:jc w:val="center"/>
        <w:rPr>
          <w:color w:val="00B050"/>
        </w:rPr>
      </w:pPr>
      <w:r>
        <w:rPr>
          <w:noProof/>
          <w:color w:val="000066"/>
          <w:lang w:eastAsia="lv-LV"/>
        </w:rPr>
        <w:drawing>
          <wp:inline distT="0" distB="0" distL="0" distR="0" wp14:anchorId="5BB893CE" wp14:editId="5BB893CF">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eastAsia="lv-LV"/>
        </w:rPr>
        <w:drawing>
          <wp:inline distT="0" distB="0" distL="0" distR="0" wp14:anchorId="5BB893D0" wp14:editId="5BB893D1">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14:paraId="5BB892B5" w14:textId="77777777" w:rsidR="004A5E52" w:rsidRDefault="004A5E52" w:rsidP="004A5E52">
      <w:pPr>
        <w:jc w:val="center"/>
        <w:rPr>
          <w:color w:val="00B050"/>
        </w:rPr>
      </w:pPr>
    </w:p>
    <w:p w14:paraId="5BB892B6" w14:textId="77777777" w:rsidR="004A5E52" w:rsidRDefault="004A5E52" w:rsidP="004A5E52">
      <w:pPr>
        <w:jc w:val="center"/>
        <w:rPr>
          <w:color w:val="00B050"/>
        </w:rPr>
      </w:pPr>
    </w:p>
    <w:p w14:paraId="5BB892B7" w14:textId="77777777" w:rsidR="004A5E52" w:rsidRDefault="004A5E52" w:rsidP="004A5E52">
      <w:pPr>
        <w:jc w:val="center"/>
        <w:rPr>
          <w:color w:val="00B050"/>
        </w:rPr>
      </w:pPr>
    </w:p>
    <w:p w14:paraId="5BB892B8" w14:textId="77777777" w:rsidR="004A5E52" w:rsidRPr="0047250D" w:rsidRDefault="004A5E52" w:rsidP="004A5E52">
      <w:pPr>
        <w:jc w:val="center"/>
        <w:rPr>
          <w:b/>
          <w:color w:val="1F3864"/>
          <w:sz w:val="32"/>
          <w:szCs w:val="32"/>
        </w:rPr>
      </w:pPr>
    </w:p>
    <w:p w14:paraId="5BB892B9" w14:textId="77777777" w:rsidR="004A5E52" w:rsidRPr="0047250D" w:rsidRDefault="004A5E52" w:rsidP="004A5E52">
      <w:pPr>
        <w:jc w:val="center"/>
        <w:rPr>
          <w:b/>
          <w:color w:val="1F3864"/>
          <w:sz w:val="32"/>
          <w:szCs w:val="32"/>
        </w:rPr>
      </w:pPr>
    </w:p>
    <w:p w14:paraId="5BB892BA" w14:textId="77777777" w:rsidR="004A5E52" w:rsidRPr="0047250D" w:rsidRDefault="004A5E52" w:rsidP="004A5E52">
      <w:pPr>
        <w:jc w:val="center"/>
        <w:rPr>
          <w:b/>
          <w:color w:val="1F3864"/>
          <w:sz w:val="32"/>
          <w:szCs w:val="32"/>
        </w:rPr>
      </w:pPr>
    </w:p>
    <w:p w14:paraId="5BB892BB" w14:textId="77777777" w:rsidR="004A5E52" w:rsidRPr="0047250D" w:rsidRDefault="004A5E52" w:rsidP="004A5E52">
      <w:pPr>
        <w:jc w:val="center"/>
        <w:rPr>
          <w:b/>
          <w:color w:val="1F3864"/>
          <w:sz w:val="32"/>
          <w:szCs w:val="32"/>
        </w:rPr>
      </w:pPr>
    </w:p>
    <w:p w14:paraId="5BB892BC" w14:textId="77777777"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14:paraId="5BB892BD" w14:textId="3E7246FE" w:rsidR="004A5E52" w:rsidRPr="0047250D" w:rsidRDefault="00CF4C87" w:rsidP="004A5E52">
      <w:pPr>
        <w:shd w:val="clear" w:color="auto" w:fill="FFFFCC"/>
        <w:jc w:val="center"/>
        <w:rPr>
          <w:b/>
          <w:color w:val="1F3864"/>
          <w:sz w:val="28"/>
          <w:szCs w:val="28"/>
        </w:rPr>
      </w:pPr>
      <w:r>
        <w:rPr>
          <w:b/>
          <w:color w:val="1F3864"/>
          <w:sz w:val="28"/>
          <w:szCs w:val="28"/>
        </w:rPr>
        <w:t xml:space="preserve">astotās </w:t>
      </w:r>
      <w:r w:rsidR="005662C2">
        <w:rPr>
          <w:b/>
          <w:color w:val="1F3864"/>
          <w:sz w:val="28"/>
          <w:szCs w:val="28"/>
        </w:rPr>
        <w:t>sesijas</w:t>
      </w:r>
    </w:p>
    <w:p w14:paraId="5BB892BE" w14:textId="77777777"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14:paraId="5BB892BF" w14:textId="77777777" w:rsidR="004A5E52" w:rsidRPr="0047250D" w:rsidRDefault="004A5E52" w:rsidP="004A5E52">
      <w:pPr>
        <w:shd w:val="clear" w:color="auto" w:fill="FFFFCC"/>
        <w:rPr>
          <w:b/>
          <w:color w:val="1F3864"/>
          <w:sz w:val="28"/>
          <w:szCs w:val="28"/>
        </w:rPr>
      </w:pPr>
    </w:p>
    <w:p w14:paraId="5BB892C0" w14:textId="77777777"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14:paraId="5BB892C1" w14:textId="77777777" w:rsidR="004A5E52" w:rsidRPr="0047250D" w:rsidRDefault="005662C2" w:rsidP="004A5E52">
      <w:pPr>
        <w:jc w:val="both"/>
        <w:rPr>
          <w:i/>
          <w:color w:val="1F3864"/>
          <w:sz w:val="22"/>
          <w:szCs w:val="22"/>
        </w:rPr>
      </w:pPr>
      <w:r w:rsidRPr="0047250D">
        <w:rPr>
          <w:i/>
          <w:color w:val="1F3864"/>
          <w:sz w:val="22"/>
          <w:szCs w:val="22"/>
        </w:rPr>
        <w:t xml:space="preserve"> </w:t>
      </w:r>
    </w:p>
    <w:p w14:paraId="5BB892C2" w14:textId="77777777" w:rsidR="004A5E52" w:rsidRPr="0047250D" w:rsidRDefault="004A5E52" w:rsidP="004A5E52">
      <w:pPr>
        <w:jc w:val="both"/>
        <w:rPr>
          <w:i/>
          <w:color w:val="1F3864"/>
          <w:sz w:val="22"/>
          <w:szCs w:val="22"/>
        </w:rPr>
      </w:pPr>
    </w:p>
    <w:p w14:paraId="5BB892C3" w14:textId="77777777" w:rsidR="004A5E52" w:rsidRPr="0047250D" w:rsidRDefault="005662C2" w:rsidP="004A5E52">
      <w:pPr>
        <w:tabs>
          <w:tab w:val="left" w:pos="2205"/>
        </w:tabs>
        <w:jc w:val="both"/>
        <w:rPr>
          <w:sz w:val="22"/>
          <w:szCs w:val="22"/>
        </w:rPr>
      </w:pPr>
      <w:r w:rsidRPr="0047250D">
        <w:rPr>
          <w:sz w:val="22"/>
          <w:szCs w:val="22"/>
        </w:rPr>
        <w:tab/>
      </w:r>
    </w:p>
    <w:p w14:paraId="5BB892C4" w14:textId="77777777" w:rsidR="004A5E52" w:rsidRPr="0047250D" w:rsidRDefault="005662C2" w:rsidP="004A5E52">
      <w:pPr>
        <w:jc w:val="both"/>
        <w:rPr>
          <w:i/>
          <w:color w:val="1F3864"/>
          <w:sz w:val="22"/>
          <w:szCs w:val="22"/>
        </w:rPr>
      </w:pPr>
      <w:r w:rsidRPr="0047250D">
        <w:rPr>
          <w:sz w:val="22"/>
          <w:szCs w:val="22"/>
        </w:rPr>
        <w:br w:type="page"/>
      </w:r>
    </w:p>
    <w:p w14:paraId="5BB892C5" w14:textId="77777777"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14:paraId="5BB892C6" w14:textId="77777777"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14:paraId="5BB892C7" w14:textId="77777777" w:rsidR="004A5E52" w:rsidRPr="0047250D" w:rsidRDefault="005662C2" w:rsidP="004A5E52">
      <w:pPr>
        <w:pStyle w:val="NormalWeb"/>
        <w:spacing w:before="120" w:after="120"/>
        <w:jc w:val="both"/>
        <w:rPr>
          <w:i/>
          <w:color w:val="1F3864"/>
        </w:rPr>
      </w:pPr>
      <w:r w:rsidRPr="0047250D">
        <w:rPr>
          <w:i/>
          <w:color w:val="1F3864"/>
        </w:rPr>
        <w:t>Latvijas nacionālā atlase – konkurss, kuru atbilstoši Eiropas ainavu konvencijai, Eiropas Padomes rezolūcijai CM/</w:t>
      </w:r>
      <w:proofErr w:type="spellStart"/>
      <w:r w:rsidRPr="0047250D">
        <w:rPr>
          <w:i/>
          <w:color w:val="1F3864"/>
        </w:rPr>
        <w:t>res</w:t>
      </w:r>
      <w:proofErr w:type="spellEnd"/>
      <w:r w:rsidRPr="0047250D">
        <w:rPr>
          <w:i/>
          <w:color w:val="1F3864"/>
        </w:rPr>
        <w:t xml:space="preserve">(2008)3 un Vides aizsardzības un reģionālās attīstības ministrijas (turpmāk - VARAM) nolikumam reizi divos gados organizē VARAM, lai Konkursa kārtējai sesijai izvirzītu Latvijas pārstāvi.  </w:t>
      </w:r>
    </w:p>
    <w:p w14:paraId="5BB892C8" w14:textId="77777777"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 xml:space="preserve">veicināt sabiedrības izpratnes veidošanos par Latvijas ainavu vērtību un mainību, kā arī sabiedrības lomu ainavu attīstībā, apzinot labāko pieredzi ainavu aizsardzībā, kopšanā un pārvaldībā, kas gūta, gan īstenojot praktiskus pasākumus, gan uzlabojot ainavu pārvaldību, tostarp pētniecību un plānošanu. </w:t>
      </w:r>
    </w:p>
    <w:p w14:paraId="5BB892C9" w14:textId="77777777"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14:paraId="5BB892CA" w14:textId="77777777"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14:paraId="5BB892CB" w14:textId="37A8C1FD"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w:t>
      </w:r>
      <w:proofErr w:type="spellStart"/>
      <w:r w:rsidRPr="0047250D">
        <w:rPr>
          <w:i/>
          <w:color w:val="1F3864"/>
        </w:rPr>
        <w:t>ārtelpas</w:t>
      </w:r>
      <w:proofErr w:type="spellEnd"/>
      <w:r w:rsidRPr="0047250D">
        <w:rPr>
          <w:i/>
          <w:color w:val="1F3864"/>
        </w:rPr>
        <w:t xml:space="preserve">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sidR="003E596C">
        <w:rPr>
          <w:i/>
          <w:color w:val="1F3864"/>
          <w:u w:val="single"/>
        </w:rPr>
        <w:t>9</w:t>
      </w:r>
      <w:r>
        <w:rPr>
          <w:i/>
          <w:color w:val="1F3864"/>
          <w:u w:val="single"/>
        </w:rPr>
        <w:t>.</w:t>
      </w:r>
      <w:r w:rsidRPr="00366E3D">
        <w:rPr>
          <w:i/>
          <w:color w:val="1F3864"/>
          <w:u w:val="single"/>
        </w:rPr>
        <w:t>gada 31.decembrim</w:t>
      </w:r>
      <w:r>
        <w:rPr>
          <w:rStyle w:val="FootnoteReference"/>
          <w:i/>
          <w:color w:val="1F3864"/>
        </w:rPr>
        <w:footnoteReference w:id="4"/>
      </w:r>
      <w:r w:rsidRPr="0047250D">
        <w:rPr>
          <w:i/>
          <w:color w:val="1F3864"/>
        </w:rPr>
        <w:t xml:space="preserve">. </w:t>
      </w:r>
    </w:p>
    <w:p w14:paraId="5BB892CC" w14:textId="77777777"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proofErr w:type="spellStart"/>
      <w:r w:rsidRPr="0047250D">
        <w:rPr>
          <w:i/>
          <w:color w:val="1F3864"/>
        </w:rPr>
        <w:t>poster</w:t>
      </w:r>
      <w:r>
        <w:rPr>
          <w:i/>
          <w:color w:val="1F3864"/>
        </w:rPr>
        <w:t>us</w:t>
      </w:r>
      <w:proofErr w:type="spellEnd"/>
      <w:r>
        <w:rPr>
          <w:i/>
          <w:color w:val="1F3864"/>
        </w:rPr>
        <w:t xml:space="preserve"> </w:t>
      </w:r>
      <w:r w:rsidRPr="0047250D">
        <w:rPr>
          <w:i/>
          <w:color w:val="1F3864"/>
        </w:rPr>
        <w:t>vai bukletu</w:t>
      </w:r>
      <w:r>
        <w:rPr>
          <w:i/>
          <w:color w:val="1F3864"/>
        </w:rPr>
        <w:t>s</w:t>
      </w:r>
      <w:r w:rsidRPr="0047250D">
        <w:rPr>
          <w:i/>
          <w:color w:val="1F3864"/>
        </w:rPr>
        <w:t xml:space="preserve">, kā arī vienu video materiālu, kas nav garāks par 10 minūtēm. </w:t>
      </w:r>
    </w:p>
    <w:p w14:paraId="5BB892CD" w14:textId="77777777" w:rsidR="000F3B2C" w:rsidRDefault="000F3B2C" w:rsidP="004A5E52">
      <w:pPr>
        <w:spacing w:before="120" w:after="120"/>
        <w:jc w:val="both"/>
        <w:rPr>
          <w:b/>
          <w:i/>
          <w:color w:val="1F3864"/>
        </w:rPr>
      </w:pPr>
    </w:p>
    <w:p w14:paraId="5BB892CE" w14:textId="2091A2B2" w:rsidR="004A5E52" w:rsidRPr="008030C7" w:rsidRDefault="005662C2" w:rsidP="004A5E52">
      <w:pPr>
        <w:spacing w:before="120" w:after="120"/>
        <w:jc w:val="both"/>
        <w:rPr>
          <w:b/>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2</w:t>
      </w:r>
      <w:r w:rsidR="008030C7">
        <w:rPr>
          <w:b/>
          <w:i/>
          <w:color w:val="1F3864"/>
        </w:rPr>
        <w:t>2.</w:t>
      </w:r>
      <w:r>
        <w:rPr>
          <w:b/>
          <w:i/>
          <w:color w:val="1F3864"/>
        </w:rPr>
        <w:t xml:space="preserve"> </w:t>
      </w:r>
      <w:r w:rsidRPr="0047250D">
        <w:rPr>
          <w:b/>
          <w:i/>
          <w:color w:val="1F3864"/>
        </w:rPr>
        <w:t xml:space="preserve">gada </w:t>
      </w:r>
      <w:r w:rsidR="008030C7">
        <w:rPr>
          <w:b/>
          <w:i/>
          <w:color w:val="1F3864"/>
        </w:rPr>
        <w:t xml:space="preserve">1.jūlijam </w:t>
      </w:r>
      <w:r w:rsidRPr="006C2BBE">
        <w:rPr>
          <w:b/>
          <w:i/>
          <w:color w:val="1F3864"/>
          <w:u w:val="single"/>
        </w:rPr>
        <w:t>vienā</w:t>
      </w:r>
      <w:r>
        <w:rPr>
          <w:b/>
          <w:i/>
          <w:color w:val="1F3864"/>
        </w:rPr>
        <w:t xml:space="preserve"> no šādiem veidiem:</w:t>
      </w:r>
    </w:p>
    <w:p w14:paraId="5BB892CF" w14:textId="77777777"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14:paraId="5BB892D0" w14:textId="77777777"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14:paraId="5BB892D1" w14:textId="77777777" w:rsidR="000F3B2C" w:rsidRDefault="000F3B2C" w:rsidP="004A5E52">
      <w:pPr>
        <w:spacing w:before="120" w:after="120"/>
        <w:ind w:left="720"/>
        <w:jc w:val="both"/>
        <w:rPr>
          <w:i/>
          <w:color w:val="1F3864"/>
        </w:rPr>
      </w:pPr>
    </w:p>
    <w:p w14:paraId="5BB892D2" w14:textId="77777777" w:rsidR="000F3B2C" w:rsidRPr="0047250D" w:rsidRDefault="005662C2" w:rsidP="000F3B2C">
      <w:pPr>
        <w:spacing w:before="120" w:after="120"/>
        <w:ind w:left="720"/>
        <w:jc w:val="center"/>
        <w:rPr>
          <w:i/>
          <w:color w:val="1F3864"/>
          <w:shd w:val="clear" w:color="auto" w:fill="F2FBFF"/>
        </w:rPr>
      </w:pPr>
      <w:r>
        <w:rPr>
          <w:i/>
          <w:color w:val="1F3864"/>
        </w:rPr>
        <w:t>* * *</w:t>
      </w:r>
    </w:p>
    <w:p w14:paraId="5BB892D3" w14:textId="77777777" w:rsidR="004A5E52" w:rsidRPr="0047250D" w:rsidRDefault="005662C2" w:rsidP="004A5E52">
      <w:pPr>
        <w:rPr>
          <w:color w:val="1F3864"/>
          <w:sz w:val="22"/>
          <w:szCs w:val="22"/>
          <w:u w:val="single"/>
        </w:rPr>
      </w:pPr>
      <w:r w:rsidRPr="0047250D">
        <w:rPr>
          <w:color w:val="1F3864"/>
          <w:u w:val="single"/>
        </w:rPr>
        <w:br w:type="page"/>
      </w:r>
    </w:p>
    <w:p w14:paraId="5BB892D4" w14:textId="77777777" w:rsidR="004A5E52" w:rsidRPr="00AA5E68" w:rsidRDefault="004A5E52" w:rsidP="004A5E52">
      <w:pPr>
        <w:shd w:val="clear" w:color="auto" w:fill="FFFFCC"/>
        <w:jc w:val="center"/>
        <w:rPr>
          <w:color w:val="1F3864"/>
          <w:sz w:val="22"/>
          <w:szCs w:val="22"/>
          <w:u w:val="single"/>
        </w:rPr>
      </w:pPr>
    </w:p>
    <w:p w14:paraId="5BB892D5"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 pieteikuma iesniedzējs</w:t>
      </w:r>
    </w:p>
    <w:p w14:paraId="5BB892D6" w14:textId="77777777" w:rsidR="004A5E52" w:rsidRPr="00AA5E68" w:rsidRDefault="004A5E52" w:rsidP="004A5E52">
      <w:pPr>
        <w:shd w:val="clear" w:color="auto" w:fill="FFFFCC"/>
        <w:jc w:val="center"/>
        <w:rPr>
          <w:b/>
          <w:color w:val="1F3864"/>
          <w:sz w:val="22"/>
          <w:szCs w:val="22"/>
        </w:rPr>
      </w:pPr>
    </w:p>
    <w:p w14:paraId="5BB892D7" w14:textId="77777777" w:rsidR="004A5E52" w:rsidRPr="00AA5E68" w:rsidRDefault="004A5E52" w:rsidP="004A5E52">
      <w:pPr>
        <w:jc w:val="center"/>
        <w:rPr>
          <w:color w:val="1F3864"/>
          <w:sz w:val="22"/>
          <w:szCs w:val="22"/>
          <w:u w:val="single"/>
        </w:rPr>
      </w:pPr>
    </w:p>
    <w:p w14:paraId="5BB892D8" w14:textId="77777777" w:rsidR="004A5E52" w:rsidRPr="00AA5E68" w:rsidRDefault="004A5E52" w:rsidP="004A5E52">
      <w:pPr>
        <w:rPr>
          <w:b/>
          <w:color w:val="1F3864"/>
          <w:sz w:val="22"/>
          <w:szCs w:val="22"/>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RPr="00AA5E68" w14:paraId="5BB892DA" w14:textId="77777777" w:rsidTr="00C666E5">
        <w:trPr>
          <w:trHeight w:val="532"/>
        </w:trPr>
        <w:tc>
          <w:tcPr>
            <w:tcW w:w="6608" w:type="dxa"/>
            <w:noWrap/>
          </w:tcPr>
          <w:p w14:paraId="5BB892D9" w14:textId="77777777" w:rsidR="004A5E52" w:rsidRPr="00AA5E68" w:rsidRDefault="005662C2" w:rsidP="00C666E5">
            <w:pPr>
              <w:ind w:left="-180"/>
              <w:rPr>
                <w:color w:val="1F3864"/>
                <w:sz w:val="22"/>
                <w:szCs w:val="22"/>
              </w:rPr>
            </w:pPr>
            <w:r w:rsidRPr="00AA5E68">
              <w:rPr>
                <w:color w:val="1F3864"/>
                <w:sz w:val="22"/>
                <w:szCs w:val="22"/>
              </w:rPr>
              <w:t xml:space="preserve">  </w:t>
            </w:r>
          </w:p>
        </w:tc>
      </w:tr>
    </w:tbl>
    <w:p w14:paraId="5BB892DB" w14:textId="77777777" w:rsidR="004A5E52" w:rsidRPr="00AA5E68" w:rsidRDefault="005662C2" w:rsidP="004A5E52">
      <w:pPr>
        <w:numPr>
          <w:ilvl w:val="0"/>
          <w:numId w:val="31"/>
        </w:numPr>
        <w:suppressAutoHyphens w:val="0"/>
        <w:ind w:left="284" w:hanging="284"/>
        <w:rPr>
          <w:b/>
          <w:color w:val="1F3864"/>
          <w:sz w:val="22"/>
          <w:szCs w:val="22"/>
        </w:rPr>
      </w:pPr>
      <w:r w:rsidRPr="00AA5E68">
        <w:rPr>
          <w:b/>
          <w:color w:val="1F3864"/>
          <w:sz w:val="22"/>
          <w:szCs w:val="22"/>
        </w:rPr>
        <w:t xml:space="preserve">Pašvaldība, valsts institūcija, vai  </w:t>
      </w:r>
    </w:p>
    <w:p w14:paraId="5BB892DC" w14:textId="77777777" w:rsidR="004A5E52" w:rsidRPr="00AA5E68" w:rsidRDefault="005662C2" w:rsidP="004A5E52">
      <w:pPr>
        <w:ind w:left="284"/>
        <w:rPr>
          <w:color w:val="1F3864"/>
          <w:sz w:val="22"/>
          <w:szCs w:val="22"/>
        </w:rPr>
      </w:pPr>
      <w:r w:rsidRPr="00AA5E68">
        <w:rPr>
          <w:b/>
          <w:color w:val="1F3864"/>
          <w:sz w:val="22"/>
          <w:szCs w:val="22"/>
        </w:rPr>
        <w:t>nevalstiskā organizācija</w:t>
      </w:r>
    </w:p>
    <w:p w14:paraId="5BB892DD" w14:textId="77777777" w:rsidR="004A5E52" w:rsidRPr="00AA5E68" w:rsidRDefault="004A5E52" w:rsidP="004A5E52">
      <w:pPr>
        <w:ind w:left="360"/>
        <w:rPr>
          <w:color w:val="1F3864"/>
          <w:sz w:val="22"/>
          <w:szCs w:val="22"/>
        </w:rPr>
      </w:pPr>
    </w:p>
    <w:p w14:paraId="5BB892DE" w14:textId="77777777" w:rsidR="004A5E52" w:rsidRPr="00AA5E68" w:rsidRDefault="004A5E52" w:rsidP="004A5E52">
      <w:pPr>
        <w:ind w:left="360"/>
        <w:rPr>
          <w:color w:val="1F3864"/>
          <w:sz w:val="22"/>
          <w:szCs w:val="22"/>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RPr="00AA5E68" w14:paraId="5BB892E1" w14:textId="77777777" w:rsidTr="008978C6">
        <w:tc>
          <w:tcPr>
            <w:tcW w:w="5382" w:type="dxa"/>
            <w:shd w:val="clear" w:color="auto" w:fill="auto"/>
          </w:tcPr>
          <w:p w14:paraId="5BB892DF" w14:textId="77777777" w:rsidR="004A5E52" w:rsidRPr="00AA5E68" w:rsidRDefault="004A5E52" w:rsidP="00C666E5">
            <w:pPr>
              <w:rPr>
                <w:color w:val="1F3864"/>
                <w:sz w:val="22"/>
                <w:szCs w:val="22"/>
              </w:rPr>
            </w:pPr>
          </w:p>
          <w:p w14:paraId="5BB892E0" w14:textId="77777777" w:rsidR="004A5E52" w:rsidRPr="00AA5E68" w:rsidRDefault="004A5E52" w:rsidP="00C666E5">
            <w:pPr>
              <w:rPr>
                <w:color w:val="1F3864"/>
                <w:sz w:val="22"/>
                <w:szCs w:val="22"/>
              </w:rPr>
            </w:pPr>
          </w:p>
        </w:tc>
      </w:tr>
      <w:tr w:rsidR="00387714" w:rsidRPr="00AA5E68" w14:paraId="5BB892E4" w14:textId="77777777" w:rsidTr="008978C6">
        <w:tc>
          <w:tcPr>
            <w:tcW w:w="5382" w:type="dxa"/>
            <w:shd w:val="clear" w:color="auto" w:fill="auto"/>
          </w:tcPr>
          <w:p w14:paraId="5BB892E2" w14:textId="77777777" w:rsidR="004A5E52" w:rsidRPr="00AA5E68" w:rsidRDefault="004A5E52" w:rsidP="00C666E5">
            <w:pPr>
              <w:rPr>
                <w:color w:val="1F3864"/>
                <w:sz w:val="22"/>
                <w:szCs w:val="22"/>
              </w:rPr>
            </w:pPr>
          </w:p>
          <w:p w14:paraId="5BB892E3" w14:textId="77777777" w:rsidR="004A5E52" w:rsidRPr="00AA5E68" w:rsidRDefault="004A5E52" w:rsidP="00C666E5">
            <w:pPr>
              <w:rPr>
                <w:color w:val="1F3864"/>
                <w:sz w:val="22"/>
                <w:szCs w:val="22"/>
              </w:rPr>
            </w:pPr>
          </w:p>
        </w:tc>
      </w:tr>
      <w:tr w:rsidR="00387714" w:rsidRPr="00AA5E68" w14:paraId="5BB892E7" w14:textId="77777777" w:rsidTr="008978C6">
        <w:tc>
          <w:tcPr>
            <w:tcW w:w="5382" w:type="dxa"/>
            <w:shd w:val="clear" w:color="auto" w:fill="auto"/>
          </w:tcPr>
          <w:p w14:paraId="5BB892E5" w14:textId="77777777" w:rsidR="004A5E52" w:rsidRPr="00AA5E68" w:rsidRDefault="004A5E52" w:rsidP="00C666E5">
            <w:pPr>
              <w:rPr>
                <w:color w:val="1F3864"/>
                <w:sz w:val="22"/>
                <w:szCs w:val="22"/>
              </w:rPr>
            </w:pPr>
          </w:p>
          <w:p w14:paraId="5BB892E6" w14:textId="77777777" w:rsidR="004A5E52" w:rsidRPr="00AA5E68" w:rsidRDefault="004A5E52" w:rsidP="00C666E5">
            <w:pPr>
              <w:rPr>
                <w:color w:val="1F3864"/>
                <w:sz w:val="22"/>
                <w:szCs w:val="22"/>
              </w:rPr>
            </w:pPr>
          </w:p>
        </w:tc>
      </w:tr>
    </w:tbl>
    <w:p w14:paraId="5BB892E8" w14:textId="77777777" w:rsidR="004A5E52" w:rsidRPr="00AA5E68" w:rsidRDefault="005662C2" w:rsidP="004A5E52">
      <w:pPr>
        <w:rPr>
          <w:b/>
          <w:color w:val="1F3864"/>
          <w:sz w:val="22"/>
          <w:szCs w:val="22"/>
        </w:rPr>
      </w:pPr>
      <w:r w:rsidRPr="00AA5E68">
        <w:rPr>
          <w:b/>
          <w:color w:val="1F3864"/>
          <w:sz w:val="22"/>
          <w:szCs w:val="22"/>
        </w:rPr>
        <w:tab/>
        <w:t xml:space="preserve">Kontaktpersona </w:t>
      </w:r>
      <w:r w:rsidRPr="00AA5E68">
        <w:rPr>
          <w:b/>
          <w:color w:val="1F3864"/>
          <w:sz w:val="22"/>
          <w:szCs w:val="22"/>
        </w:rPr>
        <w:tab/>
      </w:r>
    </w:p>
    <w:p w14:paraId="5BB892E9" w14:textId="77777777" w:rsidR="004A5E52" w:rsidRPr="00AA5E68" w:rsidRDefault="004A5E52" w:rsidP="004A5E52">
      <w:pPr>
        <w:ind w:left="360"/>
        <w:rPr>
          <w:color w:val="1F3864"/>
          <w:sz w:val="22"/>
          <w:szCs w:val="22"/>
        </w:rPr>
      </w:pPr>
    </w:p>
    <w:p w14:paraId="5BB892EA" w14:textId="77777777" w:rsidR="004A5E52" w:rsidRPr="00AA5E68" w:rsidRDefault="005662C2" w:rsidP="004A5E52">
      <w:pPr>
        <w:ind w:left="360"/>
        <w:jc w:val="right"/>
        <w:rPr>
          <w:i/>
          <w:color w:val="1F3864"/>
          <w:sz w:val="22"/>
          <w:szCs w:val="22"/>
        </w:rPr>
      </w:pPr>
      <w:r w:rsidRPr="00AA5E68">
        <w:rPr>
          <w:color w:val="1F3864"/>
          <w:sz w:val="22"/>
          <w:szCs w:val="22"/>
        </w:rPr>
        <w:tab/>
      </w:r>
      <w:r w:rsidRPr="00AA5E68">
        <w:rPr>
          <w:i/>
          <w:color w:val="1F3864"/>
          <w:sz w:val="22"/>
          <w:szCs w:val="22"/>
        </w:rPr>
        <w:t>Adrese:</w:t>
      </w:r>
    </w:p>
    <w:p w14:paraId="5BB892EB" w14:textId="77777777" w:rsidR="004A5E52" w:rsidRPr="00AA5E68" w:rsidRDefault="004A5E52" w:rsidP="004A5E52">
      <w:pPr>
        <w:ind w:left="360"/>
        <w:jc w:val="right"/>
        <w:rPr>
          <w:i/>
          <w:color w:val="1F3864"/>
          <w:sz w:val="22"/>
          <w:szCs w:val="22"/>
        </w:rPr>
      </w:pPr>
    </w:p>
    <w:p w14:paraId="5BB892EC" w14:textId="77777777" w:rsidR="004A5E52" w:rsidRPr="00AA5E68" w:rsidRDefault="005662C2" w:rsidP="004A5E52">
      <w:pPr>
        <w:ind w:left="360"/>
        <w:jc w:val="right"/>
        <w:rPr>
          <w:i/>
          <w:color w:val="1F3864"/>
          <w:sz w:val="22"/>
          <w:szCs w:val="22"/>
        </w:rPr>
      </w:pPr>
      <w:r w:rsidRPr="00AA5E68">
        <w:rPr>
          <w:i/>
          <w:color w:val="1F3864"/>
          <w:sz w:val="22"/>
          <w:szCs w:val="22"/>
        </w:rPr>
        <w:tab/>
        <w:t>Tālrunis</w:t>
      </w:r>
      <w:r w:rsidR="008978C6" w:rsidRPr="00AA5E68">
        <w:rPr>
          <w:i/>
          <w:color w:val="1F3864"/>
          <w:sz w:val="22"/>
          <w:szCs w:val="22"/>
        </w:rPr>
        <w:t>, e-pasts</w:t>
      </w:r>
      <w:r w:rsidRPr="00AA5E68">
        <w:rPr>
          <w:i/>
          <w:color w:val="1F3864"/>
          <w:sz w:val="22"/>
          <w:szCs w:val="22"/>
        </w:rPr>
        <w:t>:</w:t>
      </w:r>
    </w:p>
    <w:p w14:paraId="5BB892ED" w14:textId="77777777" w:rsidR="004A5E52" w:rsidRPr="00AA5E68" w:rsidRDefault="004A5E52" w:rsidP="004A5E52">
      <w:pPr>
        <w:jc w:val="right"/>
        <w:rPr>
          <w:i/>
          <w:color w:val="1F3864"/>
          <w:sz w:val="22"/>
          <w:szCs w:val="22"/>
        </w:rPr>
      </w:pPr>
    </w:p>
    <w:p w14:paraId="5BB892EE" w14:textId="77777777" w:rsidR="004A5E52" w:rsidRPr="00AA5E68" w:rsidRDefault="005662C2" w:rsidP="004A5E52">
      <w:pPr>
        <w:ind w:left="360"/>
        <w:jc w:val="right"/>
        <w:rPr>
          <w:i/>
          <w:color w:val="1F3864"/>
          <w:sz w:val="22"/>
          <w:szCs w:val="22"/>
        </w:rPr>
      </w:pPr>
      <w:r w:rsidRPr="00AA5E68">
        <w:rPr>
          <w:i/>
          <w:color w:val="1F3864"/>
          <w:sz w:val="22"/>
          <w:szCs w:val="22"/>
        </w:rPr>
        <w:tab/>
      </w:r>
      <w:r w:rsidRPr="00AA5E68">
        <w:rPr>
          <w:i/>
          <w:color w:val="1F3864"/>
          <w:sz w:val="22"/>
          <w:szCs w:val="22"/>
        </w:rPr>
        <w:br w:type="textWrapping" w:clear="all"/>
      </w:r>
    </w:p>
    <w:p w14:paraId="5BB892EF" w14:textId="77777777" w:rsidR="004A5E52" w:rsidRPr="00AA5E68" w:rsidRDefault="004A5E52" w:rsidP="004A5E52">
      <w:pPr>
        <w:shd w:val="clear" w:color="auto" w:fill="FFFFCC"/>
        <w:jc w:val="center"/>
        <w:rPr>
          <w:b/>
          <w:color w:val="1F3864"/>
          <w:sz w:val="22"/>
          <w:szCs w:val="22"/>
        </w:rPr>
      </w:pPr>
    </w:p>
    <w:p w14:paraId="5BB892F0"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I. Pieteiktais Projekts vai iniciatīva</w:t>
      </w:r>
    </w:p>
    <w:p w14:paraId="5BB892F1" w14:textId="77777777" w:rsidR="004A5E52" w:rsidRPr="00AA5E68" w:rsidRDefault="004A5E52" w:rsidP="004A5E52">
      <w:pPr>
        <w:shd w:val="clear" w:color="auto" w:fill="FFFFCC"/>
        <w:jc w:val="center"/>
        <w:rPr>
          <w:b/>
          <w:color w:val="1F3864"/>
          <w:sz w:val="22"/>
          <w:szCs w:val="22"/>
        </w:rPr>
      </w:pPr>
    </w:p>
    <w:p w14:paraId="5BB892F2" w14:textId="77777777" w:rsidR="004A5E52" w:rsidRPr="00AA5E68" w:rsidRDefault="004A5E52" w:rsidP="004A5E52">
      <w:pPr>
        <w:ind w:left="360"/>
        <w:rPr>
          <w:color w:val="1F3864"/>
          <w:sz w:val="22"/>
          <w:szCs w:val="22"/>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5" w14:textId="77777777" w:rsidTr="008978C6">
        <w:trPr>
          <w:trHeight w:val="540"/>
        </w:trPr>
        <w:tc>
          <w:tcPr>
            <w:tcW w:w="4815" w:type="dxa"/>
            <w:noWrap/>
          </w:tcPr>
          <w:p w14:paraId="5BB892F3" w14:textId="77777777" w:rsidR="004A5E52" w:rsidRPr="00AA5E68" w:rsidRDefault="004A5E52" w:rsidP="00C666E5">
            <w:pPr>
              <w:rPr>
                <w:color w:val="1F3864"/>
                <w:sz w:val="22"/>
                <w:szCs w:val="22"/>
              </w:rPr>
            </w:pPr>
          </w:p>
          <w:p w14:paraId="5BB892F4" w14:textId="77777777" w:rsidR="004A5E52" w:rsidRPr="00AA5E68" w:rsidRDefault="004A5E52" w:rsidP="00C666E5">
            <w:pPr>
              <w:rPr>
                <w:color w:val="1F3864"/>
                <w:sz w:val="22"/>
                <w:szCs w:val="22"/>
              </w:rPr>
            </w:pPr>
          </w:p>
        </w:tc>
      </w:tr>
    </w:tbl>
    <w:p w14:paraId="5BB892F6" w14:textId="77777777" w:rsidR="004A5E52" w:rsidRPr="00AA5E68" w:rsidRDefault="005662C2" w:rsidP="004A5E52">
      <w:pPr>
        <w:rPr>
          <w:b/>
          <w:color w:val="1F3864"/>
          <w:sz w:val="22"/>
          <w:szCs w:val="22"/>
        </w:rPr>
      </w:pPr>
      <w:r w:rsidRPr="00AA5E68">
        <w:rPr>
          <w:b/>
          <w:color w:val="1F3864"/>
          <w:sz w:val="22"/>
          <w:szCs w:val="22"/>
        </w:rPr>
        <w:t>2. Projekta vai iniciatīvas nosaukums</w:t>
      </w:r>
    </w:p>
    <w:p w14:paraId="5BB892F7" w14:textId="77777777" w:rsidR="004A5E52" w:rsidRPr="00AA5E68" w:rsidRDefault="004A5E52" w:rsidP="004A5E52">
      <w:pPr>
        <w:rPr>
          <w:b/>
          <w:color w:val="1F3864"/>
          <w:sz w:val="22"/>
          <w:szCs w:val="22"/>
        </w:rPr>
      </w:pPr>
    </w:p>
    <w:p w14:paraId="5BB892F8" w14:textId="77777777" w:rsidR="004A5E52" w:rsidRPr="00AA5E68" w:rsidRDefault="004A5E52" w:rsidP="004A5E52">
      <w:pPr>
        <w:rPr>
          <w:b/>
          <w:color w:val="1F3864"/>
          <w:sz w:val="22"/>
          <w:szCs w:val="22"/>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RPr="00AA5E68" w14:paraId="5BB892FB" w14:textId="77777777" w:rsidTr="008978C6">
        <w:trPr>
          <w:trHeight w:val="540"/>
        </w:trPr>
        <w:tc>
          <w:tcPr>
            <w:tcW w:w="4815" w:type="dxa"/>
            <w:noWrap/>
          </w:tcPr>
          <w:p w14:paraId="5BB892F9" w14:textId="77777777" w:rsidR="004A5E52" w:rsidRPr="00AA5E68" w:rsidRDefault="004A5E52" w:rsidP="00C666E5">
            <w:pPr>
              <w:rPr>
                <w:color w:val="1F3864"/>
                <w:sz w:val="22"/>
                <w:szCs w:val="22"/>
              </w:rPr>
            </w:pPr>
          </w:p>
          <w:p w14:paraId="5BB892FA" w14:textId="77777777" w:rsidR="004A5E52" w:rsidRPr="00AA5E68" w:rsidRDefault="004A5E52" w:rsidP="00C666E5">
            <w:pPr>
              <w:rPr>
                <w:color w:val="1F3864"/>
                <w:sz w:val="22"/>
                <w:szCs w:val="22"/>
              </w:rPr>
            </w:pPr>
          </w:p>
        </w:tc>
      </w:tr>
    </w:tbl>
    <w:p w14:paraId="5BB892FC" w14:textId="77777777" w:rsidR="004A5E52" w:rsidRPr="00AA5E68" w:rsidRDefault="004A5E52" w:rsidP="004A5E52">
      <w:pPr>
        <w:rPr>
          <w:b/>
          <w:color w:val="1F3864"/>
          <w:sz w:val="22"/>
          <w:szCs w:val="22"/>
        </w:rPr>
      </w:pPr>
    </w:p>
    <w:p w14:paraId="5BB892FD" w14:textId="77777777" w:rsidR="004A5E52" w:rsidRPr="00AA5E68" w:rsidRDefault="005662C2" w:rsidP="004A5E52">
      <w:pPr>
        <w:rPr>
          <w:b/>
          <w:color w:val="1F3864"/>
          <w:sz w:val="22"/>
          <w:szCs w:val="22"/>
        </w:rPr>
      </w:pPr>
      <w:r w:rsidRPr="00AA5E68">
        <w:rPr>
          <w:b/>
          <w:color w:val="1F3864"/>
          <w:sz w:val="22"/>
          <w:szCs w:val="22"/>
        </w:rPr>
        <w:t xml:space="preserve">3. Projekta atrašanās vai iniciatīvas norises vieta </w:t>
      </w:r>
    </w:p>
    <w:p w14:paraId="5BB892FE" w14:textId="77777777" w:rsidR="004A5E52" w:rsidRPr="00AA5E68" w:rsidRDefault="004A5E52" w:rsidP="004A5E52">
      <w:pPr>
        <w:rPr>
          <w:color w:val="1F3864"/>
          <w:sz w:val="22"/>
          <w:szCs w:val="22"/>
        </w:rPr>
      </w:pPr>
    </w:p>
    <w:p w14:paraId="5BB892FF" w14:textId="77777777" w:rsidR="004A5E52" w:rsidRPr="00AA5E68" w:rsidRDefault="005662C2" w:rsidP="004A5E52">
      <w:pPr>
        <w:rPr>
          <w:b/>
          <w:color w:val="1F3864"/>
          <w:sz w:val="22"/>
          <w:szCs w:val="22"/>
        </w:rPr>
      </w:pPr>
      <w:r w:rsidRPr="00AA5E68">
        <w:rPr>
          <w:b/>
          <w:color w:val="1F3864"/>
          <w:sz w:val="22"/>
          <w:szCs w:val="22"/>
        </w:rPr>
        <w:t xml:space="preserve">4. Kopsavilkums par projektu vai iniciatīvu </w:t>
      </w:r>
      <w:r w:rsidRPr="00AA5E68">
        <w:rPr>
          <w:i/>
          <w:color w:val="1F3864"/>
          <w:sz w:val="22"/>
          <w:szCs w:val="22"/>
        </w:rPr>
        <w:t xml:space="preserve">(maksimāli 100 vārdi) </w:t>
      </w:r>
    </w:p>
    <w:p w14:paraId="5BB89300" w14:textId="77777777" w:rsidR="004A5E52" w:rsidRPr="00AA5E68" w:rsidRDefault="004A5E52" w:rsidP="004A5E52">
      <w:pPr>
        <w:rPr>
          <w:b/>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RPr="00AA5E68" w14:paraId="5BB89302" w14:textId="77777777" w:rsidTr="008978C6">
        <w:trPr>
          <w:trHeight w:val="4290"/>
        </w:trPr>
        <w:tc>
          <w:tcPr>
            <w:tcW w:w="8217" w:type="dxa"/>
            <w:shd w:val="clear" w:color="auto" w:fill="auto"/>
            <w:noWrap/>
          </w:tcPr>
          <w:p w14:paraId="5BB89301" w14:textId="77777777" w:rsidR="004A5E52" w:rsidRPr="00AA5E68" w:rsidRDefault="004A5E52" w:rsidP="00C666E5">
            <w:pPr>
              <w:rPr>
                <w:color w:val="1F3864"/>
                <w:sz w:val="22"/>
                <w:szCs w:val="22"/>
              </w:rPr>
            </w:pPr>
          </w:p>
        </w:tc>
      </w:tr>
    </w:tbl>
    <w:p w14:paraId="5BB89303" w14:textId="77777777" w:rsidR="004A5E52" w:rsidRPr="00AA5E68" w:rsidRDefault="004A5E52" w:rsidP="004A5E52">
      <w:pPr>
        <w:ind w:left="705" w:hanging="705"/>
        <w:rPr>
          <w:b/>
          <w:color w:val="1F3864"/>
          <w:sz w:val="22"/>
          <w:szCs w:val="22"/>
        </w:rPr>
      </w:pPr>
    </w:p>
    <w:p w14:paraId="5BB89304" w14:textId="77777777" w:rsidR="004A5E52" w:rsidRPr="00AA5E68" w:rsidRDefault="005662C2" w:rsidP="004A5E52">
      <w:pPr>
        <w:ind w:left="705" w:hanging="705"/>
        <w:rPr>
          <w:b/>
          <w:color w:val="1F3864"/>
          <w:sz w:val="22"/>
          <w:szCs w:val="22"/>
        </w:rPr>
      </w:pPr>
      <w:r w:rsidRPr="00AA5E68">
        <w:rPr>
          <w:b/>
          <w:color w:val="1F3864"/>
          <w:sz w:val="22"/>
          <w:szCs w:val="22"/>
        </w:rPr>
        <w:t xml:space="preserve">5. Fotoattēls, kas reprezentē pieteikto projektu vai iniciatīvu </w:t>
      </w:r>
      <w:r w:rsidRPr="00AA5E68">
        <w:rPr>
          <w:i/>
          <w:color w:val="1F3864"/>
          <w:sz w:val="22"/>
          <w:szCs w:val="22"/>
        </w:rPr>
        <w:t xml:space="preserve">(JPEG formāts, izšķirtspēja 350 </w:t>
      </w:r>
      <w:proofErr w:type="spellStart"/>
      <w:r w:rsidRPr="00AA5E68">
        <w:rPr>
          <w:i/>
          <w:color w:val="1F3864"/>
          <w:sz w:val="22"/>
          <w:szCs w:val="22"/>
        </w:rPr>
        <w:t>dpi</w:t>
      </w:r>
      <w:proofErr w:type="spellEnd"/>
      <w:r w:rsidRPr="00AA5E68">
        <w:rPr>
          <w:i/>
          <w:color w:val="1F3864"/>
          <w:sz w:val="22"/>
          <w:szCs w:val="22"/>
        </w:rPr>
        <w:t>, fotoattēla autors)</w:t>
      </w:r>
    </w:p>
    <w:p w14:paraId="5BB89305" w14:textId="77777777" w:rsidR="004A5E52" w:rsidRPr="00AA5E68"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RPr="00AA5E68" w14:paraId="5BB89317" w14:textId="77777777" w:rsidTr="00C666E5">
        <w:trPr>
          <w:trHeight w:val="2259"/>
        </w:trPr>
        <w:tc>
          <w:tcPr>
            <w:tcW w:w="9001" w:type="dxa"/>
            <w:noWrap/>
          </w:tcPr>
          <w:p w14:paraId="5BB89306" w14:textId="77777777" w:rsidR="004A5E52" w:rsidRPr="00AA5E68" w:rsidRDefault="004A5E52" w:rsidP="00C666E5">
            <w:pPr>
              <w:rPr>
                <w:color w:val="1F3864"/>
                <w:sz w:val="22"/>
                <w:szCs w:val="22"/>
              </w:rPr>
            </w:pPr>
          </w:p>
          <w:p w14:paraId="5BB89307" w14:textId="77777777" w:rsidR="004A5E52" w:rsidRPr="00AA5E68" w:rsidRDefault="004A5E52" w:rsidP="00C666E5">
            <w:pPr>
              <w:rPr>
                <w:color w:val="1F3864"/>
                <w:sz w:val="22"/>
                <w:szCs w:val="22"/>
              </w:rPr>
            </w:pPr>
          </w:p>
          <w:p w14:paraId="5BB89308" w14:textId="77777777" w:rsidR="004A5E52" w:rsidRPr="00AA5E68" w:rsidRDefault="004A5E52" w:rsidP="00C666E5">
            <w:pPr>
              <w:rPr>
                <w:color w:val="1F3864"/>
                <w:sz w:val="22"/>
                <w:szCs w:val="22"/>
              </w:rPr>
            </w:pPr>
          </w:p>
          <w:p w14:paraId="5BB89309" w14:textId="77777777" w:rsidR="004A5E52" w:rsidRPr="00AA5E68" w:rsidRDefault="004A5E52" w:rsidP="00C666E5">
            <w:pPr>
              <w:rPr>
                <w:color w:val="1F3864"/>
                <w:sz w:val="22"/>
                <w:szCs w:val="22"/>
              </w:rPr>
            </w:pPr>
          </w:p>
          <w:p w14:paraId="5BB8930A" w14:textId="77777777" w:rsidR="004A5E52" w:rsidRPr="00AA5E68" w:rsidRDefault="004A5E52" w:rsidP="00C666E5">
            <w:pPr>
              <w:rPr>
                <w:color w:val="1F3864"/>
                <w:sz w:val="22"/>
                <w:szCs w:val="22"/>
              </w:rPr>
            </w:pPr>
          </w:p>
          <w:p w14:paraId="5BB8930B" w14:textId="77777777" w:rsidR="004A5E52" w:rsidRPr="00AA5E68" w:rsidRDefault="004A5E52" w:rsidP="00C666E5">
            <w:pPr>
              <w:rPr>
                <w:color w:val="1F3864"/>
                <w:sz w:val="22"/>
                <w:szCs w:val="22"/>
              </w:rPr>
            </w:pPr>
          </w:p>
          <w:p w14:paraId="5BB8930C" w14:textId="77777777" w:rsidR="004A5E52" w:rsidRPr="00AA5E68" w:rsidRDefault="004A5E52" w:rsidP="00C666E5">
            <w:pPr>
              <w:rPr>
                <w:color w:val="1F3864"/>
                <w:sz w:val="22"/>
                <w:szCs w:val="22"/>
              </w:rPr>
            </w:pPr>
          </w:p>
          <w:p w14:paraId="5BB8930D" w14:textId="77777777" w:rsidR="004A5E52" w:rsidRPr="00AA5E68" w:rsidRDefault="004A5E52" w:rsidP="00C666E5">
            <w:pPr>
              <w:rPr>
                <w:color w:val="1F3864"/>
                <w:sz w:val="22"/>
                <w:szCs w:val="22"/>
              </w:rPr>
            </w:pPr>
          </w:p>
          <w:p w14:paraId="5BB8930E" w14:textId="77777777" w:rsidR="004A5E52" w:rsidRPr="00AA5E68" w:rsidRDefault="004A5E52" w:rsidP="00C666E5">
            <w:pPr>
              <w:rPr>
                <w:color w:val="1F3864"/>
                <w:sz w:val="22"/>
                <w:szCs w:val="22"/>
              </w:rPr>
            </w:pPr>
          </w:p>
          <w:p w14:paraId="5BB8930F" w14:textId="77777777" w:rsidR="004A5E52" w:rsidRPr="00AA5E68" w:rsidRDefault="004A5E52" w:rsidP="00C666E5">
            <w:pPr>
              <w:rPr>
                <w:color w:val="1F3864"/>
                <w:sz w:val="22"/>
                <w:szCs w:val="22"/>
              </w:rPr>
            </w:pPr>
          </w:p>
          <w:p w14:paraId="5BB89310" w14:textId="77777777" w:rsidR="004A5E52" w:rsidRPr="00AA5E68" w:rsidRDefault="004A5E52" w:rsidP="00C666E5">
            <w:pPr>
              <w:rPr>
                <w:color w:val="1F3864"/>
                <w:sz w:val="22"/>
                <w:szCs w:val="22"/>
              </w:rPr>
            </w:pPr>
          </w:p>
          <w:p w14:paraId="5BB89311" w14:textId="77777777" w:rsidR="004A5E52" w:rsidRPr="00AA5E68" w:rsidRDefault="004A5E52" w:rsidP="00C666E5">
            <w:pPr>
              <w:rPr>
                <w:color w:val="1F3864"/>
                <w:sz w:val="22"/>
                <w:szCs w:val="22"/>
              </w:rPr>
            </w:pPr>
          </w:p>
          <w:p w14:paraId="5BB89312" w14:textId="77777777" w:rsidR="004A5E52" w:rsidRPr="00AA5E68" w:rsidRDefault="004A5E52" w:rsidP="00C666E5">
            <w:pPr>
              <w:rPr>
                <w:color w:val="1F3864"/>
                <w:sz w:val="22"/>
                <w:szCs w:val="22"/>
              </w:rPr>
            </w:pPr>
          </w:p>
          <w:p w14:paraId="5BB89313" w14:textId="77777777" w:rsidR="004A5E52" w:rsidRPr="00AA5E68" w:rsidRDefault="004A5E52" w:rsidP="00C666E5">
            <w:pPr>
              <w:rPr>
                <w:color w:val="1F3864"/>
                <w:sz w:val="22"/>
                <w:szCs w:val="22"/>
              </w:rPr>
            </w:pPr>
          </w:p>
          <w:p w14:paraId="5BB89314" w14:textId="77777777" w:rsidR="004A5E52" w:rsidRPr="00AA5E68" w:rsidRDefault="004A5E52" w:rsidP="00C666E5">
            <w:pPr>
              <w:rPr>
                <w:color w:val="1F3864"/>
                <w:sz w:val="22"/>
                <w:szCs w:val="22"/>
              </w:rPr>
            </w:pPr>
          </w:p>
          <w:p w14:paraId="5BB89315" w14:textId="77777777" w:rsidR="004A5E52" w:rsidRPr="00AA5E68" w:rsidRDefault="004A5E52" w:rsidP="00C666E5">
            <w:pPr>
              <w:rPr>
                <w:color w:val="1F3864"/>
                <w:sz w:val="22"/>
                <w:szCs w:val="22"/>
              </w:rPr>
            </w:pPr>
          </w:p>
          <w:p w14:paraId="5BB89316" w14:textId="77777777" w:rsidR="004A5E52" w:rsidRPr="00AA5E68" w:rsidRDefault="004A5E52" w:rsidP="00C666E5">
            <w:pPr>
              <w:rPr>
                <w:color w:val="1F3864"/>
                <w:sz w:val="22"/>
                <w:szCs w:val="22"/>
              </w:rPr>
            </w:pPr>
          </w:p>
        </w:tc>
      </w:tr>
    </w:tbl>
    <w:p w14:paraId="5BB89318" w14:textId="77777777" w:rsidR="008978C6" w:rsidRPr="00AA5E68" w:rsidRDefault="008978C6" w:rsidP="004A5E52">
      <w:pPr>
        <w:rPr>
          <w:color w:val="1F3864"/>
          <w:sz w:val="22"/>
          <w:szCs w:val="22"/>
          <w:u w:val="single"/>
        </w:rPr>
      </w:pPr>
    </w:p>
    <w:p w14:paraId="5BB89319" w14:textId="77777777" w:rsidR="008978C6" w:rsidRPr="00AA5E68" w:rsidRDefault="008978C6" w:rsidP="004A5E52">
      <w:pPr>
        <w:rPr>
          <w:color w:val="1F3864"/>
          <w:sz w:val="22"/>
          <w:szCs w:val="22"/>
          <w:u w:val="single"/>
        </w:rPr>
      </w:pPr>
    </w:p>
    <w:p w14:paraId="5BB8931A" w14:textId="77777777" w:rsidR="008978C6" w:rsidRPr="00AA5E68" w:rsidRDefault="008978C6" w:rsidP="004A5E52">
      <w:pPr>
        <w:rPr>
          <w:color w:val="1F3864"/>
          <w:sz w:val="22"/>
          <w:szCs w:val="22"/>
          <w:u w:val="single"/>
        </w:rPr>
      </w:pPr>
    </w:p>
    <w:p w14:paraId="5BB8931B" w14:textId="77777777" w:rsidR="008978C6" w:rsidRPr="00AA5E68" w:rsidRDefault="008978C6" w:rsidP="004A5E52">
      <w:pPr>
        <w:rPr>
          <w:color w:val="1F3864"/>
          <w:sz w:val="22"/>
          <w:szCs w:val="22"/>
          <w:u w:val="single"/>
        </w:rPr>
      </w:pPr>
    </w:p>
    <w:p w14:paraId="5BB8931C" w14:textId="77777777" w:rsidR="008978C6" w:rsidRPr="00AA5E68" w:rsidRDefault="008978C6" w:rsidP="004A5E52">
      <w:pPr>
        <w:rPr>
          <w:color w:val="1F3864"/>
          <w:sz w:val="22"/>
          <w:szCs w:val="22"/>
          <w:u w:val="single"/>
        </w:rPr>
      </w:pPr>
    </w:p>
    <w:p w14:paraId="5BB8931D" w14:textId="77777777" w:rsidR="008978C6" w:rsidRPr="00AA5E68" w:rsidRDefault="008978C6" w:rsidP="008978C6">
      <w:pPr>
        <w:shd w:val="clear" w:color="auto" w:fill="FFFFCC"/>
        <w:jc w:val="center"/>
        <w:rPr>
          <w:color w:val="1F3864"/>
          <w:sz w:val="22"/>
          <w:szCs w:val="22"/>
          <w:u w:val="single"/>
        </w:rPr>
      </w:pPr>
    </w:p>
    <w:p w14:paraId="5BB8931E" w14:textId="77777777" w:rsidR="008978C6" w:rsidRPr="00AA5E68" w:rsidRDefault="005662C2" w:rsidP="008978C6">
      <w:pPr>
        <w:shd w:val="clear" w:color="auto" w:fill="FFFFCC"/>
        <w:jc w:val="center"/>
        <w:rPr>
          <w:b/>
          <w:caps/>
          <w:color w:val="1F3864"/>
          <w:sz w:val="22"/>
          <w:szCs w:val="22"/>
        </w:rPr>
      </w:pPr>
      <w:r w:rsidRPr="00AA5E68">
        <w:rPr>
          <w:b/>
          <w:caps/>
          <w:color w:val="1F3864"/>
          <w:sz w:val="22"/>
          <w:szCs w:val="22"/>
        </w:rPr>
        <w:t xml:space="preserve">III. PROJEkta vai iniciatīvas </w:t>
      </w:r>
      <w:r w:rsidR="000F3B2C" w:rsidRPr="00AA5E68">
        <w:rPr>
          <w:b/>
          <w:caps/>
          <w:color w:val="1F3864"/>
          <w:sz w:val="22"/>
          <w:szCs w:val="22"/>
        </w:rPr>
        <w:t xml:space="preserve">ĪSS </w:t>
      </w:r>
      <w:r w:rsidRPr="00AA5E68">
        <w:rPr>
          <w:b/>
          <w:caps/>
          <w:color w:val="1F3864"/>
          <w:sz w:val="22"/>
          <w:szCs w:val="22"/>
        </w:rPr>
        <w:t>raksturojums</w:t>
      </w:r>
    </w:p>
    <w:p w14:paraId="5BB8931F" w14:textId="77777777" w:rsidR="008978C6" w:rsidRPr="00AA5E68" w:rsidRDefault="008978C6" w:rsidP="008978C6">
      <w:pPr>
        <w:shd w:val="clear" w:color="auto" w:fill="FFFFCC"/>
        <w:jc w:val="center"/>
        <w:rPr>
          <w:b/>
          <w:color w:val="1F3864"/>
          <w:sz w:val="22"/>
          <w:szCs w:val="22"/>
        </w:rPr>
      </w:pPr>
    </w:p>
    <w:p w14:paraId="5BB89320" w14:textId="77777777" w:rsidR="008978C6" w:rsidRPr="00AA5E68" w:rsidRDefault="008978C6" w:rsidP="008978C6">
      <w:pPr>
        <w:jc w:val="center"/>
        <w:rPr>
          <w:color w:val="1F3864"/>
          <w:sz w:val="22"/>
          <w:szCs w:val="22"/>
          <w:u w:val="single"/>
        </w:rPr>
      </w:pPr>
    </w:p>
    <w:p w14:paraId="5BB89321" w14:textId="77777777" w:rsidR="008978C6" w:rsidRPr="00AA5E68" w:rsidRDefault="008978C6" w:rsidP="008978C6">
      <w:pPr>
        <w:tabs>
          <w:tab w:val="left" w:pos="5400"/>
        </w:tabs>
        <w:ind w:left="360"/>
        <w:rPr>
          <w:color w:val="1F3864"/>
          <w:sz w:val="22"/>
          <w:szCs w:val="22"/>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RPr="00AA5E68" w14:paraId="5BB89324" w14:textId="77777777" w:rsidTr="00C666E5">
        <w:trPr>
          <w:trHeight w:val="360"/>
        </w:trPr>
        <w:tc>
          <w:tcPr>
            <w:tcW w:w="1702" w:type="dxa"/>
            <w:tcBorders>
              <w:top w:val="nil"/>
              <w:left w:val="nil"/>
              <w:bottom w:val="single" w:sz="4" w:space="0" w:color="auto"/>
              <w:right w:val="nil"/>
            </w:tcBorders>
          </w:tcPr>
          <w:p w14:paraId="5BB89322" w14:textId="77777777" w:rsidR="008978C6" w:rsidRPr="00AA5E68" w:rsidRDefault="005662C2" w:rsidP="00C666E5">
            <w:pPr>
              <w:rPr>
                <w:color w:val="1F3864"/>
                <w:sz w:val="22"/>
                <w:szCs w:val="22"/>
              </w:rPr>
            </w:pPr>
            <w:r w:rsidRPr="00AA5E68">
              <w:rPr>
                <w:color w:val="1F3864"/>
                <w:sz w:val="22"/>
                <w:szCs w:val="22"/>
              </w:rPr>
              <w:t>gads</w:t>
            </w:r>
          </w:p>
        </w:tc>
        <w:tc>
          <w:tcPr>
            <w:tcW w:w="1701" w:type="dxa"/>
            <w:tcBorders>
              <w:top w:val="nil"/>
              <w:left w:val="nil"/>
              <w:bottom w:val="single" w:sz="4" w:space="0" w:color="auto"/>
              <w:right w:val="nil"/>
            </w:tcBorders>
          </w:tcPr>
          <w:p w14:paraId="5BB89323" w14:textId="77777777" w:rsidR="008978C6" w:rsidRPr="00AA5E68" w:rsidRDefault="005662C2" w:rsidP="00C666E5">
            <w:pPr>
              <w:rPr>
                <w:color w:val="1F3864"/>
                <w:sz w:val="22"/>
                <w:szCs w:val="22"/>
              </w:rPr>
            </w:pPr>
            <w:r w:rsidRPr="00AA5E68">
              <w:rPr>
                <w:color w:val="1F3864"/>
                <w:sz w:val="22"/>
                <w:szCs w:val="22"/>
              </w:rPr>
              <w:t>mēnesis</w:t>
            </w:r>
          </w:p>
        </w:tc>
      </w:tr>
      <w:tr w:rsidR="00387714" w:rsidRPr="00AA5E68" w14:paraId="5BB89327" w14:textId="77777777" w:rsidTr="00C666E5">
        <w:trPr>
          <w:trHeight w:val="360"/>
        </w:trPr>
        <w:tc>
          <w:tcPr>
            <w:tcW w:w="1702" w:type="dxa"/>
            <w:tcBorders>
              <w:top w:val="single" w:sz="4" w:space="0" w:color="auto"/>
            </w:tcBorders>
          </w:tcPr>
          <w:p w14:paraId="5BB89325" w14:textId="77777777" w:rsidR="008978C6" w:rsidRPr="00AA5E68" w:rsidRDefault="008978C6" w:rsidP="00C666E5">
            <w:pPr>
              <w:rPr>
                <w:color w:val="1F3864"/>
                <w:sz w:val="22"/>
                <w:szCs w:val="22"/>
              </w:rPr>
            </w:pPr>
          </w:p>
        </w:tc>
        <w:tc>
          <w:tcPr>
            <w:tcW w:w="1701" w:type="dxa"/>
            <w:tcBorders>
              <w:top w:val="single" w:sz="4" w:space="0" w:color="auto"/>
            </w:tcBorders>
          </w:tcPr>
          <w:p w14:paraId="5BB89326" w14:textId="77777777" w:rsidR="008978C6" w:rsidRPr="00AA5E68" w:rsidRDefault="008978C6" w:rsidP="00C666E5">
            <w:pPr>
              <w:rPr>
                <w:color w:val="1F3864"/>
                <w:sz w:val="22"/>
                <w:szCs w:val="22"/>
              </w:rPr>
            </w:pPr>
          </w:p>
        </w:tc>
      </w:tr>
      <w:tr w:rsidR="00387714" w:rsidRPr="00AA5E68" w14:paraId="5BB8932A" w14:textId="77777777" w:rsidTr="00C666E5">
        <w:trPr>
          <w:trHeight w:val="360"/>
        </w:trPr>
        <w:tc>
          <w:tcPr>
            <w:tcW w:w="1702" w:type="dxa"/>
          </w:tcPr>
          <w:p w14:paraId="5BB89328" w14:textId="77777777" w:rsidR="008978C6" w:rsidRPr="00AA5E68" w:rsidRDefault="008978C6" w:rsidP="00C666E5">
            <w:pPr>
              <w:rPr>
                <w:color w:val="1F3864"/>
                <w:sz w:val="22"/>
                <w:szCs w:val="22"/>
              </w:rPr>
            </w:pPr>
          </w:p>
        </w:tc>
        <w:tc>
          <w:tcPr>
            <w:tcW w:w="1701" w:type="dxa"/>
          </w:tcPr>
          <w:p w14:paraId="5BB89329" w14:textId="77777777" w:rsidR="008978C6" w:rsidRPr="00AA5E68" w:rsidRDefault="008978C6" w:rsidP="00C666E5">
            <w:pPr>
              <w:rPr>
                <w:color w:val="1F3864"/>
                <w:sz w:val="22"/>
                <w:szCs w:val="22"/>
              </w:rPr>
            </w:pPr>
          </w:p>
        </w:tc>
      </w:tr>
    </w:tbl>
    <w:p w14:paraId="5BB8932B" w14:textId="77777777" w:rsidR="008978C6" w:rsidRPr="00AA5E68" w:rsidRDefault="005662C2" w:rsidP="008978C6">
      <w:pPr>
        <w:rPr>
          <w:color w:val="1F3864"/>
          <w:sz w:val="22"/>
          <w:szCs w:val="22"/>
        </w:rPr>
      </w:pPr>
      <w:r w:rsidRPr="00AA5E68">
        <w:rPr>
          <w:b/>
          <w:color w:val="1F3864"/>
          <w:sz w:val="22"/>
          <w:szCs w:val="22"/>
        </w:rPr>
        <w:t xml:space="preserve">6. Projekta vai iniciatīvas uzsākšanas laiks </w:t>
      </w:r>
    </w:p>
    <w:p w14:paraId="5BB8932C" w14:textId="77777777" w:rsidR="008978C6" w:rsidRPr="00AA5E68" w:rsidRDefault="008978C6" w:rsidP="008978C6">
      <w:pPr>
        <w:rPr>
          <w:color w:val="1F3864"/>
          <w:sz w:val="22"/>
          <w:szCs w:val="22"/>
        </w:rPr>
      </w:pPr>
    </w:p>
    <w:p w14:paraId="5BB8932D" w14:textId="77777777" w:rsidR="008978C6" w:rsidRPr="00AA5E68" w:rsidRDefault="005662C2" w:rsidP="008978C6">
      <w:pPr>
        <w:rPr>
          <w:i/>
          <w:color w:val="1F3864"/>
          <w:sz w:val="22"/>
          <w:szCs w:val="22"/>
        </w:rPr>
      </w:pPr>
      <w:r w:rsidRPr="00AA5E68">
        <w:rPr>
          <w:b/>
          <w:color w:val="1F3864"/>
          <w:sz w:val="22"/>
          <w:szCs w:val="22"/>
        </w:rPr>
        <w:t>7.</w:t>
      </w:r>
      <w:r w:rsidRPr="00AA5E68">
        <w:rPr>
          <w:color w:val="1F3864"/>
          <w:sz w:val="22"/>
          <w:szCs w:val="22"/>
        </w:rPr>
        <w:t xml:space="preserve"> </w:t>
      </w:r>
      <w:r w:rsidRPr="00AA5E68">
        <w:rPr>
          <w:b/>
          <w:color w:val="1F3864"/>
          <w:sz w:val="22"/>
          <w:szCs w:val="22"/>
        </w:rPr>
        <w:t xml:space="preserve">Projekta vai iniciatīvas pabeigšanas laiks </w:t>
      </w:r>
    </w:p>
    <w:p w14:paraId="5BB8932E" w14:textId="77777777" w:rsidR="008978C6" w:rsidRPr="00AA5E68" w:rsidRDefault="008978C6" w:rsidP="008978C6">
      <w:pPr>
        <w:rPr>
          <w:color w:val="1F3864"/>
          <w:sz w:val="22"/>
          <w:szCs w:val="22"/>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0" w14:textId="77777777" w:rsidTr="008978C6">
        <w:trPr>
          <w:trHeight w:val="1132"/>
        </w:trPr>
        <w:tc>
          <w:tcPr>
            <w:tcW w:w="5807" w:type="dxa"/>
            <w:noWrap/>
          </w:tcPr>
          <w:p w14:paraId="5BB8932F" w14:textId="77777777" w:rsidR="008978C6" w:rsidRPr="00AA5E68" w:rsidRDefault="008978C6" w:rsidP="00C666E5">
            <w:pPr>
              <w:rPr>
                <w:color w:val="1F3864"/>
                <w:sz w:val="22"/>
                <w:szCs w:val="22"/>
              </w:rPr>
            </w:pPr>
          </w:p>
        </w:tc>
      </w:tr>
    </w:tbl>
    <w:p w14:paraId="5BB89331" w14:textId="6ED12C6C" w:rsidR="008978C6" w:rsidRPr="00AA5E68" w:rsidRDefault="005662C2" w:rsidP="008978C6">
      <w:pPr>
        <w:rPr>
          <w:b/>
          <w:color w:val="1F3864"/>
          <w:sz w:val="22"/>
          <w:szCs w:val="22"/>
        </w:rPr>
      </w:pPr>
      <w:r w:rsidRPr="00AA5E68">
        <w:rPr>
          <w:b/>
          <w:color w:val="1F3864"/>
          <w:sz w:val="22"/>
          <w:szCs w:val="22"/>
        </w:rPr>
        <w:t xml:space="preserve">8. Projekta vai iniciatīvas partneri </w:t>
      </w:r>
      <w:r w:rsidRPr="00AA5E68">
        <w:rPr>
          <w:color w:val="1F3864"/>
          <w:sz w:val="22"/>
          <w:szCs w:val="22"/>
        </w:rPr>
        <w:t>(ja tādi ir)</w:t>
      </w:r>
    </w:p>
    <w:p w14:paraId="5BB89332" w14:textId="77777777" w:rsidR="008978C6" w:rsidRPr="00AA5E68" w:rsidRDefault="008978C6" w:rsidP="008978C6">
      <w:pPr>
        <w:ind w:left="360"/>
        <w:rPr>
          <w:color w:val="1F3864"/>
          <w:sz w:val="22"/>
          <w:szCs w:val="22"/>
        </w:rPr>
      </w:pPr>
    </w:p>
    <w:p w14:paraId="5BB89333" w14:textId="77777777" w:rsidR="008978C6" w:rsidRPr="00AA5E68" w:rsidRDefault="008978C6" w:rsidP="008978C6">
      <w:pPr>
        <w:ind w:left="360"/>
        <w:rPr>
          <w:color w:val="1F3864"/>
          <w:sz w:val="22"/>
          <w:szCs w:val="22"/>
        </w:rPr>
      </w:pPr>
    </w:p>
    <w:p w14:paraId="5BB89334" w14:textId="77777777" w:rsidR="008978C6" w:rsidRPr="00AA5E68" w:rsidRDefault="008978C6" w:rsidP="008978C6">
      <w:pPr>
        <w:rPr>
          <w:color w:val="1F3864"/>
          <w:sz w:val="22"/>
          <w:szCs w:val="22"/>
        </w:rPr>
      </w:pPr>
    </w:p>
    <w:p w14:paraId="5BB89335" w14:textId="77777777" w:rsidR="008978C6" w:rsidRPr="00AA5E68" w:rsidRDefault="008978C6" w:rsidP="008978C6">
      <w:pPr>
        <w:rPr>
          <w:color w:val="1F3864"/>
          <w:sz w:val="22"/>
          <w:szCs w:val="22"/>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RPr="00AA5E68" w14:paraId="5BB89337" w14:textId="77777777" w:rsidTr="008978C6">
        <w:trPr>
          <w:trHeight w:val="1069"/>
        </w:trPr>
        <w:tc>
          <w:tcPr>
            <w:tcW w:w="5807" w:type="dxa"/>
            <w:noWrap/>
          </w:tcPr>
          <w:p w14:paraId="5BB89336" w14:textId="77777777" w:rsidR="008978C6" w:rsidRPr="00AA5E68" w:rsidRDefault="008978C6" w:rsidP="00C666E5">
            <w:pPr>
              <w:rPr>
                <w:color w:val="1F3864"/>
                <w:sz w:val="22"/>
                <w:szCs w:val="22"/>
              </w:rPr>
            </w:pPr>
          </w:p>
        </w:tc>
      </w:tr>
    </w:tbl>
    <w:p w14:paraId="5BB89338" w14:textId="77777777" w:rsidR="008978C6" w:rsidRPr="00AA5E68" w:rsidRDefault="005662C2" w:rsidP="008978C6">
      <w:pPr>
        <w:rPr>
          <w:b/>
          <w:color w:val="1F3864"/>
          <w:sz w:val="22"/>
          <w:szCs w:val="22"/>
        </w:rPr>
      </w:pPr>
      <w:r w:rsidRPr="00AA5E68">
        <w:rPr>
          <w:b/>
          <w:color w:val="1F3864"/>
          <w:sz w:val="22"/>
          <w:szCs w:val="22"/>
        </w:rPr>
        <w:t xml:space="preserve">9.Projekta vai iniciatīvas finansējuma avoti </w:t>
      </w:r>
    </w:p>
    <w:p w14:paraId="5BB89339" w14:textId="77777777" w:rsidR="008978C6" w:rsidRPr="00AA5E68" w:rsidRDefault="008978C6" w:rsidP="008978C6">
      <w:pPr>
        <w:ind w:left="360"/>
        <w:rPr>
          <w:color w:val="1F3864"/>
          <w:sz w:val="22"/>
          <w:szCs w:val="22"/>
        </w:rPr>
      </w:pPr>
    </w:p>
    <w:p w14:paraId="5BB8933A" w14:textId="77777777" w:rsidR="008978C6" w:rsidRPr="00AA5E68" w:rsidRDefault="008978C6" w:rsidP="008978C6">
      <w:pPr>
        <w:ind w:left="360"/>
        <w:rPr>
          <w:color w:val="1F3864"/>
          <w:sz w:val="22"/>
          <w:szCs w:val="22"/>
        </w:rPr>
      </w:pPr>
    </w:p>
    <w:p w14:paraId="5BB8933B" w14:textId="77777777" w:rsidR="008978C6" w:rsidRPr="00AA5E68" w:rsidRDefault="008978C6" w:rsidP="008978C6">
      <w:pPr>
        <w:rPr>
          <w:color w:val="1F3864"/>
          <w:sz w:val="22"/>
          <w:szCs w:val="22"/>
        </w:rPr>
      </w:pPr>
    </w:p>
    <w:p w14:paraId="5BB8933C" w14:textId="77777777" w:rsidR="008978C6" w:rsidRPr="00AA5E68" w:rsidRDefault="008978C6" w:rsidP="008978C6">
      <w:pPr>
        <w:rPr>
          <w:color w:val="1F3864"/>
          <w:sz w:val="22"/>
          <w:szCs w:val="22"/>
        </w:rPr>
      </w:pPr>
    </w:p>
    <w:p w14:paraId="5BB8933D" w14:textId="77777777" w:rsidR="008978C6" w:rsidRPr="00AA5E68" w:rsidRDefault="008978C6" w:rsidP="008978C6">
      <w:pPr>
        <w:rPr>
          <w:color w:val="1F3864"/>
          <w:sz w:val="22"/>
          <w:szCs w:val="22"/>
        </w:rPr>
      </w:pPr>
    </w:p>
    <w:p w14:paraId="5BB8933E" w14:textId="77777777" w:rsidR="000F3B2C" w:rsidRPr="00AA5E68" w:rsidRDefault="000F3B2C" w:rsidP="008978C6">
      <w:pPr>
        <w:rPr>
          <w:color w:val="1F3864"/>
          <w:sz w:val="22"/>
          <w:szCs w:val="22"/>
        </w:rPr>
      </w:pPr>
    </w:p>
    <w:p w14:paraId="5BB8933F" w14:textId="77777777" w:rsidR="000F3B2C" w:rsidRPr="00AA5E68" w:rsidRDefault="000F3B2C" w:rsidP="008978C6">
      <w:pPr>
        <w:rPr>
          <w:color w:val="1F3864"/>
          <w:sz w:val="22"/>
          <w:szCs w:val="22"/>
        </w:rPr>
      </w:pPr>
    </w:p>
    <w:p w14:paraId="5BB89340" w14:textId="77777777" w:rsidR="000F3B2C" w:rsidRPr="00AA5E68" w:rsidRDefault="000F3B2C" w:rsidP="008978C6">
      <w:pPr>
        <w:rPr>
          <w:color w:val="1F3864"/>
          <w:sz w:val="22"/>
          <w:szCs w:val="22"/>
        </w:rPr>
      </w:pPr>
    </w:p>
    <w:p w14:paraId="5BB89341" w14:textId="77777777" w:rsidR="008978C6" w:rsidRPr="00AA5E68" w:rsidRDefault="005662C2" w:rsidP="008978C6">
      <w:pPr>
        <w:rPr>
          <w:color w:val="1F3864"/>
          <w:sz w:val="22"/>
          <w:szCs w:val="22"/>
        </w:rPr>
      </w:pPr>
      <w:r w:rsidRPr="00AA5E68">
        <w:rPr>
          <w:b/>
          <w:color w:val="1F3864"/>
          <w:sz w:val="22"/>
          <w:szCs w:val="22"/>
        </w:rPr>
        <w:t xml:space="preserve">10. Projekta vai iniciatīvas galvenie uzdevumi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RPr="00AA5E68" w14:paraId="5BB89343" w14:textId="77777777" w:rsidTr="008978C6">
        <w:trPr>
          <w:trHeight w:val="2400"/>
        </w:trPr>
        <w:tc>
          <w:tcPr>
            <w:tcW w:w="9464" w:type="dxa"/>
            <w:shd w:val="clear" w:color="auto" w:fill="auto"/>
            <w:noWrap/>
          </w:tcPr>
          <w:p w14:paraId="5BB89342" w14:textId="77777777" w:rsidR="008978C6" w:rsidRPr="00AA5E68" w:rsidRDefault="005662C2" w:rsidP="00C666E5">
            <w:pPr>
              <w:rPr>
                <w:i/>
                <w:color w:val="1F3864"/>
                <w:sz w:val="22"/>
                <w:szCs w:val="22"/>
              </w:rPr>
            </w:pPr>
            <w:r w:rsidRPr="00AA5E68">
              <w:rPr>
                <w:i/>
                <w:color w:val="1F3864"/>
                <w:sz w:val="22"/>
                <w:szCs w:val="22"/>
              </w:rPr>
              <w:lastRenderedPageBreak/>
              <w:t>Lūgums uzrakstīt galvenos projekta vai iniciatīvas uzdevumus!</w:t>
            </w:r>
          </w:p>
        </w:tc>
      </w:tr>
    </w:tbl>
    <w:p w14:paraId="5BB89344" w14:textId="77777777" w:rsidR="004A5E52" w:rsidRPr="00AA5E68" w:rsidRDefault="004A5E52" w:rsidP="004A5E52">
      <w:pPr>
        <w:rPr>
          <w:color w:val="1F3864"/>
          <w:sz w:val="22"/>
          <w:szCs w:val="22"/>
          <w:u w:val="single"/>
        </w:rPr>
      </w:pPr>
    </w:p>
    <w:p w14:paraId="5BB89345" w14:textId="77777777" w:rsidR="004A5E52" w:rsidRPr="00AA5E68" w:rsidRDefault="004A5E52" w:rsidP="004A5E52">
      <w:pPr>
        <w:shd w:val="clear" w:color="auto" w:fill="FFFFCC"/>
        <w:jc w:val="center"/>
        <w:rPr>
          <w:color w:val="1F3864"/>
          <w:sz w:val="22"/>
          <w:szCs w:val="22"/>
          <w:u w:val="single"/>
        </w:rPr>
      </w:pPr>
    </w:p>
    <w:p w14:paraId="5BB89346"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IV. PROJEKTA vai INICIATĪVAS ATBILSTĪBA VĒRTĒŠANA</w:t>
      </w:r>
      <w:r w:rsidR="00F34383" w:rsidRPr="00AA5E68">
        <w:rPr>
          <w:b/>
          <w:caps/>
          <w:color w:val="1F3864"/>
          <w:sz w:val="22"/>
          <w:szCs w:val="22"/>
        </w:rPr>
        <w:t>s</w:t>
      </w:r>
      <w:r w:rsidRPr="00AA5E68">
        <w:rPr>
          <w:b/>
          <w:caps/>
          <w:color w:val="1F3864"/>
          <w:sz w:val="22"/>
          <w:szCs w:val="22"/>
        </w:rPr>
        <w:t xml:space="preserve"> KRITĒRIJIEM </w:t>
      </w:r>
    </w:p>
    <w:p w14:paraId="5BB89347" w14:textId="77777777" w:rsidR="004A5E52" w:rsidRPr="00AA5E68" w:rsidRDefault="004A5E52" w:rsidP="004A5E52">
      <w:pPr>
        <w:shd w:val="clear" w:color="auto" w:fill="FFFFCC"/>
        <w:jc w:val="center"/>
        <w:rPr>
          <w:b/>
          <w:color w:val="1F3864"/>
          <w:sz w:val="22"/>
          <w:szCs w:val="22"/>
        </w:rPr>
      </w:pPr>
    </w:p>
    <w:p w14:paraId="5BB89348" w14:textId="77777777" w:rsidR="004A5E52" w:rsidRPr="00AA5E68" w:rsidRDefault="004A5E52" w:rsidP="004A5E52">
      <w:pPr>
        <w:jc w:val="center"/>
        <w:rPr>
          <w:color w:val="1F3864"/>
          <w:sz w:val="22"/>
          <w:szCs w:val="22"/>
          <w:u w:val="single"/>
        </w:rPr>
      </w:pPr>
    </w:p>
    <w:p w14:paraId="5BB89349" w14:textId="77777777" w:rsidR="004A5E52" w:rsidRPr="00AA5E68" w:rsidRDefault="005662C2" w:rsidP="004A5E52">
      <w:pPr>
        <w:jc w:val="both"/>
        <w:rPr>
          <w:color w:val="1F3864"/>
          <w:sz w:val="22"/>
          <w:szCs w:val="22"/>
        </w:rPr>
      </w:pPr>
      <w:r w:rsidRPr="00AA5E68">
        <w:rPr>
          <w:b/>
          <w:color w:val="1F3864"/>
          <w:sz w:val="22"/>
          <w:szCs w:val="22"/>
        </w:rPr>
        <w:t>12. Ilgtspējīga teritorijas attīstība</w:t>
      </w:r>
      <w:r w:rsidRPr="00AA5E68">
        <w:rPr>
          <w:color w:val="1F3864"/>
          <w:sz w:val="22"/>
          <w:szCs w:val="22"/>
        </w:rPr>
        <w:t xml:space="preserve"> </w:t>
      </w:r>
      <w:r w:rsidRPr="00AA5E68">
        <w:rPr>
          <w:i/>
          <w:color w:val="1F3864"/>
          <w:sz w:val="22"/>
          <w:szCs w:val="22"/>
        </w:rPr>
        <w:t>(maksimāli 100 vārdi)</w:t>
      </w:r>
    </w:p>
    <w:p w14:paraId="5BB8934A"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4F" w14:textId="77777777" w:rsidTr="00C666E5">
        <w:trPr>
          <w:trHeight w:val="2538"/>
        </w:trPr>
        <w:tc>
          <w:tcPr>
            <w:tcW w:w="10173" w:type="dxa"/>
            <w:shd w:val="clear" w:color="auto" w:fill="auto"/>
          </w:tcPr>
          <w:p w14:paraId="78701635" w14:textId="219E5DAB" w:rsidR="008F6E39" w:rsidRPr="00E27253" w:rsidRDefault="005662C2" w:rsidP="00C65E15">
            <w:pPr>
              <w:spacing w:before="60"/>
              <w:jc w:val="both"/>
              <w:rPr>
                <w:i/>
                <w:color w:val="2F5496" w:themeColor="accent1" w:themeShade="BF"/>
                <w:sz w:val="22"/>
                <w:szCs w:val="22"/>
              </w:rPr>
            </w:pPr>
            <w:r w:rsidRPr="00E27253">
              <w:rPr>
                <w:i/>
                <w:color w:val="2F5496" w:themeColor="accent1" w:themeShade="BF"/>
                <w:sz w:val="22"/>
                <w:szCs w:val="22"/>
              </w:rPr>
              <w:t>Lūgums uzrakstīt, kā projekts vai iniciatīva ietekmē ilgtspējīgu teritorijas attīstību:</w:t>
            </w:r>
          </w:p>
          <w:p w14:paraId="5CF17947" w14:textId="6757393D"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ainavas ekoloģiskajos, sociālajos, telpiskajos, estētiskajos, kultūras un ekonomiskajos aspektos un sniedz ieguldījumu ainavu pārvaldībā</w:t>
            </w:r>
            <w:r w:rsidR="00C65E15" w:rsidRPr="00E27253">
              <w:rPr>
                <w:i/>
                <w:color w:val="2F5496" w:themeColor="accent1" w:themeShade="BF"/>
                <w:sz w:val="22"/>
                <w:szCs w:val="22"/>
              </w:rPr>
              <w:t xml:space="preserve">; </w:t>
            </w:r>
          </w:p>
          <w:p w14:paraId="36C674CE" w14:textId="3799E659" w:rsidR="00E41BCF" w:rsidRPr="00E27253" w:rsidRDefault="00E41BCF" w:rsidP="00C65E15">
            <w:pPr>
              <w:spacing w:before="60"/>
              <w:jc w:val="both"/>
              <w:rPr>
                <w:i/>
                <w:color w:val="2F5496" w:themeColor="accent1" w:themeShade="BF"/>
                <w:sz w:val="22"/>
                <w:szCs w:val="22"/>
              </w:rPr>
            </w:pPr>
            <w:r w:rsidRPr="00E27253">
              <w:rPr>
                <w:i/>
                <w:color w:val="2F5496" w:themeColor="accent1" w:themeShade="BF"/>
                <w:sz w:val="22"/>
                <w:szCs w:val="22"/>
              </w:rPr>
              <w:t>-vai projekts pozitīvi ietekmē teritorijas attīstību ilgtermiņā tikai dažos minētajos vērtību aspektos</w:t>
            </w:r>
            <w:r w:rsidR="00C65E15" w:rsidRPr="00E27253">
              <w:rPr>
                <w:i/>
                <w:color w:val="2F5496" w:themeColor="accent1" w:themeShade="BF"/>
                <w:sz w:val="22"/>
                <w:szCs w:val="22"/>
              </w:rPr>
              <w:t>;</w:t>
            </w:r>
          </w:p>
          <w:p w14:paraId="5BB8934E" w14:textId="615D1C3F" w:rsidR="004A5E52" w:rsidRPr="00E27253" w:rsidRDefault="00742282" w:rsidP="00C65E15">
            <w:pPr>
              <w:spacing w:before="60"/>
              <w:jc w:val="both"/>
              <w:rPr>
                <w:b/>
                <w:i/>
                <w:color w:val="2F5496" w:themeColor="accent1" w:themeShade="BF"/>
                <w:sz w:val="22"/>
                <w:szCs w:val="22"/>
              </w:rPr>
            </w:pPr>
            <w:r w:rsidRPr="00E27253">
              <w:rPr>
                <w:i/>
                <w:color w:val="2F5496" w:themeColor="accent1" w:themeShade="BF"/>
                <w:sz w:val="22"/>
                <w:szCs w:val="22"/>
              </w:rPr>
              <w:t xml:space="preserve">-vai </w:t>
            </w:r>
            <w:r w:rsidR="00E41BCF" w:rsidRPr="00E27253">
              <w:rPr>
                <w:i/>
                <w:color w:val="2F5496" w:themeColor="accent1" w:themeShade="BF"/>
                <w:sz w:val="22"/>
                <w:szCs w:val="22"/>
              </w:rPr>
              <w:t>projekts pozitīvi ietekmē teritorijas attīstību ilgtermiņā tikai vienā no minētajiem vērtību aspektiem</w:t>
            </w:r>
            <w:r w:rsidR="00C65E15" w:rsidRPr="00E27253">
              <w:rPr>
                <w:i/>
                <w:color w:val="2F5496" w:themeColor="accent1" w:themeShade="BF"/>
                <w:sz w:val="22"/>
                <w:szCs w:val="22"/>
              </w:rPr>
              <w:t xml:space="preserve">. </w:t>
            </w:r>
          </w:p>
        </w:tc>
      </w:tr>
    </w:tbl>
    <w:p w14:paraId="5BB89350" w14:textId="77777777" w:rsidR="004A5E52" w:rsidRPr="00AA5E68" w:rsidRDefault="004A5E52" w:rsidP="004A5E52">
      <w:pPr>
        <w:rPr>
          <w:b/>
          <w:color w:val="1F3864"/>
          <w:sz w:val="22"/>
          <w:szCs w:val="22"/>
        </w:rPr>
      </w:pPr>
    </w:p>
    <w:p w14:paraId="5BB89351" w14:textId="77777777" w:rsidR="004A5E52" w:rsidRPr="00AA5E68" w:rsidRDefault="005662C2" w:rsidP="004A5E52">
      <w:pPr>
        <w:pStyle w:val="ListParagraph"/>
        <w:ind w:left="0"/>
        <w:jc w:val="both"/>
        <w:rPr>
          <w:color w:val="1F3864"/>
          <w:sz w:val="22"/>
          <w:szCs w:val="22"/>
          <w:u w:val="single"/>
          <w:lang w:eastAsia="en-US"/>
        </w:rPr>
      </w:pPr>
      <w:r w:rsidRPr="00AA5E68">
        <w:rPr>
          <w:b/>
          <w:color w:val="1F3864"/>
          <w:sz w:val="22"/>
          <w:szCs w:val="22"/>
        </w:rPr>
        <w:t>13. Projekta nozīme kā labās prakses paraugam</w:t>
      </w:r>
      <w:r w:rsidRPr="00AA5E68">
        <w:rPr>
          <w:color w:val="1F3864"/>
          <w:sz w:val="22"/>
          <w:szCs w:val="22"/>
        </w:rPr>
        <w:t xml:space="preserve"> </w:t>
      </w:r>
      <w:r w:rsidRPr="00AA5E68">
        <w:rPr>
          <w:i/>
          <w:color w:val="1F3864"/>
          <w:sz w:val="22"/>
          <w:szCs w:val="22"/>
        </w:rPr>
        <w:t>(maksimāli 100 vārdi)</w:t>
      </w:r>
    </w:p>
    <w:p w14:paraId="5BB89352" w14:textId="77777777" w:rsidR="004A5E52" w:rsidRPr="00AA5E68" w:rsidRDefault="004A5E52" w:rsidP="004A5E52">
      <w:pPr>
        <w:ind w:left="720"/>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58" w14:textId="77777777" w:rsidTr="00892E4D">
        <w:trPr>
          <w:trHeight w:val="1415"/>
        </w:trPr>
        <w:tc>
          <w:tcPr>
            <w:tcW w:w="10173" w:type="dxa"/>
            <w:shd w:val="clear" w:color="auto" w:fill="auto"/>
          </w:tcPr>
          <w:p w14:paraId="5BB89353" w14:textId="3B5EE8F7" w:rsidR="004A5E52" w:rsidRPr="008A2D10" w:rsidRDefault="005662C2" w:rsidP="00C666E5">
            <w:pPr>
              <w:pStyle w:val="ListParagraph"/>
              <w:ind w:left="0"/>
              <w:jc w:val="both"/>
              <w:rPr>
                <w:i/>
                <w:color w:val="2F5496" w:themeColor="accent1" w:themeShade="BF"/>
                <w:sz w:val="22"/>
                <w:szCs w:val="22"/>
              </w:rPr>
            </w:pPr>
            <w:r w:rsidRPr="008A2D10">
              <w:rPr>
                <w:i/>
                <w:color w:val="2F5496" w:themeColor="accent1" w:themeShade="BF"/>
                <w:sz w:val="22"/>
                <w:szCs w:val="22"/>
              </w:rPr>
              <w:t>Lūgums uzrakstīt, vai projekta vai iniciatīvas pieredzi var izmantot:</w:t>
            </w:r>
          </w:p>
          <w:p w14:paraId="27FCF92E" w14:textId="10713D2E" w:rsidR="002C4BA1" w:rsidRPr="00ED0A3C" w:rsidRDefault="002C4BA1" w:rsidP="00C65E15">
            <w:pPr>
              <w:spacing w:beforeLines="30" w:before="72"/>
              <w:jc w:val="both"/>
              <w:rPr>
                <w:i/>
                <w:iCs/>
                <w:color w:val="2F5496" w:themeColor="accent1" w:themeShade="BF"/>
                <w:sz w:val="22"/>
                <w:szCs w:val="22"/>
                <w:lang w:eastAsia="en-US"/>
              </w:rPr>
            </w:pPr>
            <w:r w:rsidRPr="008A2D10">
              <w:rPr>
                <w:color w:val="2F5496" w:themeColor="accent1" w:themeShade="BF"/>
                <w:sz w:val="22"/>
                <w:szCs w:val="22"/>
              </w:rPr>
              <w:t xml:space="preserve">- </w:t>
            </w:r>
            <w:r w:rsidRPr="00ED0A3C">
              <w:rPr>
                <w:i/>
                <w:iCs/>
                <w:color w:val="2F5496" w:themeColor="accent1" w:themeShade="BF"/>
                <w:sz w:val="22"/>
                <w:szCs w:val="22"/>
              </w:rPr>
              <w:t xml:space="preserve">kā labās prakses paraugu ļoti plaši;  </w:t>
            </w:r>
          </w:p>
          <w:p w14:paraId="2EF02CA8" w14:textId="0FCF9687" w:rsidR="002C4BA1" w:rsidRPr="00ED0A3C" w:rsidRDefault="002C4BA1" w:rsidP="00C65E1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 kā labās prakses paraugu vairākos gadījumos;  </w:t>
            </w:r>
          </w:p>
          <w:p w14:paraId="5BB89357" w14:textId="2B2DE558" w:rsidR="004A5E52" w:rsidRPr="00AA5E68" w:rsidRDefault="002C4BA1" w:rsidP="00C65E15">
            <w:pPr>
              <w:pStyle w:val="ListParagraph"/>
              <w:spacing w:beforeLines="30" w:before="72"/>
              <w:ind w:left="0"/>
              <w:jc w:val="both"/>
              <w:rPr>
                <w:b/>
                <w:i/>
                <w:color w:val="1F3864"/>
                <w:sz w:val="22"/>
                <w:szCs w:val="22"/>
                <w:u w:val="single"/>
              </w:rPr>
            </w:pPr>
            <w:r w:rsidRPr="00ED0A3C">
              <w:rPr>
                <w:i/>
                <w:iCs/>
                <w:color w:val="2F5496" w:themeColor="accent1" w:themeShade="BF"/>
                <w:sz w:val="22"/>
                <w:szCs w:val="22"/>
              </w:rPr>
              <w:t>- kā labās prakses paraugu retos, specifiskos apstākļos</w:t>
            </w:r>
            <w:r w:rsidR="001337D3" w:rsidRPr="008A2D10">
              <w:rPr>
                <w:color w:val="2F5496" w:themeColor="accent1" w:themeShade="BF"/>
                <w:sz w:val="22"/>
                <w:szCs w:val="22"/>
              </w:rPr>
              <w:t xml:space="preserve">. </w:t>
            </w:r>
          </w:p>
        </w:tc>
      </w:tr>
    </w:tbl>
    <w:p w14:paraId="5BB89359" w14:textId="77777777" w:rsidR="004A5E52" w:rsidRPr="00AA5E68" w:rsidRDefault="004A5E52" w:rsidP="004A5E52">
      <w:pPr>
        <w:rPr>
          <w:b/>
          <w:color w:val="1F3864"/>
          <w:sz w:val="22"/>
          <w:szCs w:val="22"/>
          <w:u w:val="single"/>
        </w:rPr>
      </w:pPr>
    </w:p>
    <w:p w14:paraId="5BB8935A" w14:textId="77777777" w:rsidR="004A5E52" w:rsidRPr="00AA5E68" w:rsidRDefault="005662C2" w:rsidP="004A5E52">
      <w:pPr>
        <w:numPr>
          <w:ilvl w:val="0"/>
          <w:numId w:val="32"/>
        </w:numPr>
        <w:tabs>
          <w:tab w:val="left" w:pos="426"/>
        </w:tabs>
        <w:suppressAutoHyphens w:val="0"/>
        <w:ind w:left="709" w:hanging="709"/>
        <w:rPr>
          <w:i/>
          <w:color w:val="1F3864"/>
          <w:sz w:val="22"/>
          <w:szCs w:val="22"/>
        </w:rPr>
      </w:pPr>
      <w:r w:rsidRPr="00AA5E68">
        <w:rPr>
          <w:b/>
          <w:color w:val="1F3864"/>
          <w:sz w:val="22"/>
          <w:szCs w:val="22"/>
        </w:rPr>
        <w:t xml:space="preserve">Sabiedrības iesaistīšanās </w:t>
      </w:r>
      <w:r w:rsidRPr="00AA5E68">
        <w:rPr>
          <w:i/>
          <w:color w:val="1F3864"/>
          <w:sz w:val="22"/>
          <w:szCs w:val="22"/>
        </w:rPr>
        <w:t>(maksimāli 100 vārdi)</w:t>
      </w:r>
    </w:p>
    <w:p w14:paraId="5BB8935B" w14:textId="77777777" w:rsidR="004A5E52" w:rsidRPr="00AA5E68" w:rsidRDefault="004A5E52" w:rsidP="004A5E52">
      <w:pPr>
        <w:tabs>
          <w:tab w:val="left" w:pos="426"/>
        </w:tabs>
        <w:ind w:left="709"/>
        <w:rPr>
          <w:i/>
          <w:color w:val="1F386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0" w14:textId="77777777" w:rsidTr="00D901C5">
        <w:trPr>
          <w:trHeight w:val="1982"/>
        </w:trPr>
        <w:tc>
          <w:tcPr>
            <w:tcW w:w="10173" w:type="dxa"/>
            <w:shd w:val="clear" w:color="auto" w:fill="auto"/>
          </w:tcPr>
          <w:p w14:paraId="5BB8935C" w14:textId="200DFFF9" w:rsidR="004A5E52" w:rsidRPr="008A2D10" w:rsidRDefault="005662C2" w:rsidP="00C666E5">
            <w:pPr>
              <w:jc w:val="both"/>
              <w:rPr>
                <w:i/>
                <w:color w:val="2F5496" w:themeColor="accent1" w:themeShade="BF"/>
                <w:sz w:val="22"/>
                <w:szCs w:val="22"/>
              </w:rPr>
            </w:pPr>
            <w:r w:rsidRPr="008A2D10">
              <w:rPr>
                <w:i/>
                <w:color w:val="2F5496" w:themeColor="accent1" w:themeShade="BF"/>
                <w:sz w:val="22"/>
                <w:szCs w:val="22"/>
              </w:rPr>
              <w:t>Lūgums uzrakstīt, vai, īstenojot projektu vai iniciatīvu, sabiedrība:</w:t>
            </w:r>
          </w:p>
          <w:p w14:paraId="2E1E81AE" w14:textId="5FE3FE03" w:rsidR="00DA0E84" w:rsidRPr="00ED0A3C" w:rsidRDefault="00C95193" w:rsidP="00D901C5">
            <w:pPr>
              <w:tabs>
                <w:tab w:val="left" w:pos="900"/>
              </w:tabs>
              <w:spacing w:beforeLines="30" w:before="72"/>
              <w:jc w:val="both"/>
              <w:rPr>
                <w:i/>
                <w:iCs/>
                <w:color w:val="2F5496" w:themeColor="accent1" w:themeShade="BF"/>
                <w:sz w:val="22"/>
                <w:szCs w:val="22"/>
              </w:rPr>
            </w:pPr>
            <w:r w:rsidRPr="00ED0A3C">
              <w:rPr>
                <w:i/>
                <w:iCs/>
                <w:color w:val="2F5496" w:themeColor="accent1" w:themeShade="BF"/>
                <w:sz w:val="22"/>
                <w:szCs w:val="22"/>
              </w:rPr>
              <w:t>-</w:t>
            </w:r>
            <w:r w:rsidR="00DA0E84" w:rsidRPr="00ED0A3C">
              <w:rPr>
                <w:i/>
                <w:iCs/>
                <w:color w:val="2F5496" w:themeColor="accent1" w:themeShade="BF"/>
                <w:sz w:val="22"/>
                <w:szCs w:val="22"/>
              </w:rPr>
              <w:t>aktīvi un radoši (sniedzot priekšlikumus) ir piedalījusies projekta plānošanā, praktiskajā īstenošanā, piedalās arī tā apsaimniekošanā un pilnveidošanā</w:t>
            </w:r>
            <w:r w:rsidRPr="00ED0A3C">
              <w:rPr>
                <w:i/>
                <w:iCs/>
                <w:color w:val="2F5496" w:themeColor="accent1" w:themeShade="BF"/>
                <w:sz w:val="22"/>
                <w:szCs w:val="22"/>
              </w:rPr>
              <w:t xml:space="preserve">; </w:t>
            </w:r>
          </w:p>
          <w:p w14:paraId="6361CDF2" w14:textId="114803EB" w:rsidR="00DA0E84" w:rsidRPr="00ED0A3C" w:rsidRDefault="00DA0E84" w:rsidP="00D901C5">
            <w:pPr>
              <w:spacing w:beforeLines="30" w:before="72"/>
              <w:jc w:val="both"/>
              <w:rPr>
                <w:i/>
                <w:iCs/>
                <w:color w:val="2F5496" w:themeColor="accent1" w:themeShade="BF"/>
                <w:sz w:val="22"/>
                <w:szCs w:val="22"/>
              </w:rPr>
            </w:pPr>
            <w:r w:rsidRPr="00ED0A3C">
              <w:rPr>
                <w:i/>
                <w:iCs/>
                <w:color w:val="2F5496" w:themeColor="accent1" w:themeShade="BF"/>
                <w:sz w:val="22"/>
                <w:szCs w:val="22"/>
              </w:rPr>
              <w:t xml:space="preserve">-sabiedrība ir piedalījusies projekta formālajās procedūrās (sabiedriskajās apspriešanās, saskaņošanās u.c.) un praktiskajā īstenošanā; </w:t>
            </w:r>
          </w:p>
          <w:p w14:paraId="5BB8935F" w14:textId="5BCC63AC" w:rsidR="00DA0E84" w:rsidRPr="00AA5E68" w:rsidRDefault="00DA0E84" w:rsidP="00D901C5">
            <w:pPr>
              <w:spacing w:beforeLines="30" w:before="72"/>
              <w:jc w:val="both"/>
              <w:rPr>
                <w:b/>
                <w:color w:val="1F3864"/>
                <w:sz w:val="22"/>
                <w:szCs w:val="22"/>
                <w:u w:val="single"/>
              </w:rPr>
            </w:pPr>
            <w:r w:rsidRPr="00ED0A3C">
              <w:rPr>
                <w:i/>
                <w:iCs/>
                <w:color w:val="2F5496" w:themeColor="accent1" w:themeShade="BF"/>
                <w:sz w:val="22"/>
                <w:szCs w:val="22"/>
              </w:rPr>
              <w:t>-sabiedrība ir piedalījusies vai nu formālajās procedūrās vai tā praktiskajā</w:t>
            </w:r>
            <w:r w:rsidR="00C95193" w:rsidRPr="00ED0A3C">
              <w:rPr>
                <w:i/>
                <w:iCs/>
                <w:color w:val="2F5496" w:themeColor="accent1" w:themeShade="BF"/>
                <w:sz w:val="22"/>
                <w:szCs w:val="22"/>
              </w:rPr>
              <w:t xml:space="preserve"> ieviešanā</w:t>
            </w:r>
            <w:r w:rsidR="00FA516B" w:rsidRPr="00ED0A3C">
              <w:rPr>
                <w:i/>
                <w:iCs/>
                <w:color w:val="00B050"/>
                <w:sz w:val="22"/>
                <w:szCs w:val="22"/>
              </w:rPr>
              <w:t>.</w:t>
            </w:r>
            <w:r w:rsidR="00FA516B" w:rsidRPr="00AA5E68">
              <w:rPr>
                <w:color w:val="00B050"/>
                <w:sz w:val="22"/>
                <w:szCs w:val="22"/>
              </w:rPr>
              <w:t xml:space="preserve"> </w:t>
            </w:r>
          </w:p>
        </w:tc>
      </w:tr>
    </w:tbl>
    <w:p w14:paraId="5BB89361" w14:textId="6B31A438" w:rsidR="004A5E52" w:rsidRPr="00AA5E68" w:rsidRDefault="004A5E52" w:rsidP="004A5E52">
      <w:pPr>
        <w:rPr>
          <w:b/>
          <w:color w:val="1F3864"/>
          <w:sz w:val="22"/>
          <w:szCs w:val="22"/>
          <w:u w:val="single"/>
        </w:rPr>
      </w:pPr>
    </w:p>
    <w:p w14:paraId="67F6435E" w14:textId="77777777" w:rsidR="00D901C5" w:rsidRPr="00AA5E68" w:rsidRDefault="00D901C5" w:rsidP="004A5E52">
      <w:pPr>
        <w:rPr>
          <w:b/>
          <w:color w:val="1F3864"/>
          <w:sz w:val="22"/>
          <w:szCs w:val="22"/>
          <w:u w:val="single"/>
        </w:rPr>
      </w:pPr>
    </w:p>
    <w:p w14:paraId="5BB89362"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Izpratnes par ainavu vērtību veidošana</w:t>
      </w:r>
      <w:r w:rsidRPr="00AA5E68">
        <w:rPr>
          <w:color w:val="1F3864"/>
          <w:sz w:val="22"/>
          <w:szCs w:val="22"/>
        </w:rPr>
        <w:t xml:space="preserve"> </w:t>
      </w:r>
      <w:r w:rsidRPr="00AA5E68">
        <w:rPr>
          <w:i/>
          <w:color w:val="1F3864"/>
          <w:sz w:val="22"/>
          <w:szCs w:val="22"/>
        </w:rPr>
        <w:t>(maksimāli 100 vā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7" w14:textId="77777777" w:rsidTr="00600AE6">
        <w:trPr>
          <w:trHeight w:val="2142"/>
        </w:trPr>
        <w:tc>
          <w:tcPr>
            <w:tcW w:w="8296" w:type="dxa"/>
            <w:shd w:val="clear" w:color="auto" w:fill="auto"/>
          </w:tcPr>
          <w:p w14:paraId="5BB89364" w14:textId="77777777" w:rsidR="004A5E52" w:rsidRPr="00E27253" w:rsidRDefault="005662C2" w:rsidP="00C666E5">
            <w:pPr>
              <w:pStyle w:val="ListParagraph"/>
              <w:ind w:left="0"/>
              <w:jc w:val="both"/>
              <w:rPr>
                <w:i/>
                <w:color w:val="2F5496" w:themeColor="accent1" w:themeShade="BF"/>
                <w:sz w:val="22"/>
                <w:szCs w:val="22"/>
              </w:rPr>
            </w:pPr>
            <w:r w:rsidRPr="00E27253">
              <w:rPr>
                <w:i/>
                <w:color w:val="2F5496" w:themeColor="accent1" w:themeShade="BF"/>
                <w:sz w:val="22"/>
                <w:szCs w:val="22"/>
              </w:rPr>
              <w:lastRenderedPageBreak/>
              <w:t>Lūgums uzrakstīt, vai projektam vai iniciatīvai ir:</w:t>
            </w:r>
          </w:p>
          <w:p w14:paraId="7FB456E2" w14:textId="11757CDA" w:rsidR="00FA516B" w:rsidRPr="00ED0A3C" w:rsidRDefault="00FA516B" w:rsidP="00FA516B">
            <w:pPr>
              <w:spacing w:before="120"/>
              <w:jc w:val="both"/>
              <w:rPr>
                <w:i/>
                <w:iCs/>
                <w:color w:val="2F5496" w:themeColor="accent1" w:themeShade="BF"/>
                <w:sz w:val="22"/>
                <w:szCs w:val="22"/>
              </w:rPr>
            </w:pPr>
            <w:r w:rsidRPr="00AA5E68">
              <w:rPr>
                <w:color w:val="00B050"/>
                <w:sz w:val="22"/>
                <w:szCs w:val="22"/>
              </w:rPr>
              <w:t xml:space="preserve"> </w:t>
            </w:r>
            <w:r w:rsidRPr="009A741A">
              <w:rPr>
                <w:color w:val="2F5496" w:themeColor="accent1" w:themeShade="BF"/>
                <w:sz w:val="22"/>
                <w:szCs w:val="22"/>
              </w:rPr>
              <w:t>-</w:t>
            </w:r>
            <w:r w:rsidR="005662C2" w:rsidRPr="009A741A">
              <w:rPr>
                <w:color w:val="2F5496" w:themeColor="accent1" w:themeShade="BF"/>
                <w:sz w:val="22"/>
                <w:szCs w:val="22"/>
              </w:rPr>
              <w:t xml:space="preserve"> </w:t>
            </w:r>
            <w:r w:rsidR="006464FB" w:rsidRPr="006464FB">
              <w:rPr>
                <w:i/>
                <w:iCs/>
                <w:color w:val="2F5496" w:themeColor="accent1" w:themeShade="BF"/>
                <w:sz w:val="22"/>
                <w:szCs w:val="22"/>
              </w:rPr>
              <w:t xml:space="preserve">ievērojama </w:t>
            </w:r>
            <w:r w:rsidRPr="00ED0A3C">
              <w:rPr>
                <w:i/>
                <w:iCs/>
                <w:color w:val="2F5496" w:themeColor="accent1" w:themeShade="BF"/>
                <w:sz w:val="22"/>
                <w:szCs w:val="22"/>
              </w:rPr>
              <w:t>nozīme izpratnes veidošanā par ainavu vērtību gan starptautiskā, gan Latvijas, gan vietējā mērogā</w:t>
            </w:r>
            <w:r w:rsidR="00970D8D" w:rsidRPr="00ED0A3C">
              <w:rPr>
                <w:i/>
                <w:iCs/>
                <w:color w:val="2F5496" w:themeColor="accent1" w:themeShade="BF"/>
                <w:sz w:val="22"/>
                <w:szCs w:val="22"/>
              </w:rPr>
              <w:t xml:space="preserve">; </w:t>
            </w:r>
          </w:p>
          <w:p w14:paraId="447623B9" w14:textId="3725D73E" w:rsidR="00FA516B" w:rsidRPr="00ED0A3C" w:rsidRDefault="00FA516B" w:rsidP="00FA516B">
            <w:pPr>
              <w:spacing w:before="120"/>
              <w:jc w:val="both"/>
              <w:rPr>
                <w:i/>
                <w:iCs/>
                <w:color w:val="2F5496" w:themeColor="accent1" w:themeShade="BF"/>
                <w:sz w:val="22"/>
                <w:szCs w:val="22"/>
              </w:rPr>
            </w:pPr>
            <w:r w:rsidRPr="00ED0A3C">
              <w:rPr>
                <w:i/>
                <w:iCs/>
                <w:color w:val="2F5496" w:themeColor="accent1" w:themeShade="BF"/>
                <w:sz w:val="22"/>
                <w:szCs w:val="22"/>
              </w:rPr>
              <w:t>-projektam ir nozīme izpratnes veidošanā par ainavu nozīmīgumu Latvijas un vietējā mērogā</w:t>
            </w:r>
            <w:r w:rsidR="00970D8D" w:rsidRPr="00ED0A3C">
              <w:rPr>
                <w:i/>
                <w:iCs/>
                <w:color w:val="2F5496" w:themeColor="accent1" w:themeShade="BF"/>
                <w:sz w:val="22"/>
                <w:szCs w:val="22"/>
              </w:rPr>
              <w:t xml:space="preserve">; </w:t>
            </w:r>
          </w:p>
          <w:p w14:paraId="5BB89366" w14:textId="18589368" w:rsidR="004A5E52" w:rsidRPr="00AA5E68" w:rsidRDefault="00FA516B" w:rsidP="00970D8D">
            <w:pPr>
              <w:jc w:val="both"/>
              <w:rPr>
                <w:b/>
                <w:color w:val="1F3864"/>
                <w:sz w:val="22"/>
                <w:szCs w:val="22"/>
                <w:u w:val="single"/>
              </w:rPr>
            </w:pPr>
            <w:r w:rsidRPr="00ED0A3C">
              <w:rPr>
                <w:i/>
                <w:iCs/>
                <w:color w:val="2F5496" w:themeColor="accent1" w:themeShade="BF"/>
                <w:sz w:val="22"/>
                <w:szCs w:val="22"/>
              </w:rPr>
              <w:t>-projektam ir nozīme izpratnes veidošanā par ainavu nozīmi vietējā mērogā</w:t>
            </w:r>
            <w:r w:rsidR="00970D8D" w:rsidRPr="009A741A">
              <w:rPr>
                <w:color w:val="2F5496" w:themeColor="accent1" w:themeShade="BF"/>
                <w:sz w:val="22"/>
                <w:szCs w:val="22"/>
              </w:rPr>
              <w:t>.</w:t>
            </w:r>
          </w:p>
        </w:tc>
      </w:tr>
    </w:tbl>
    <w:p w14:paraId="5BB89368" w14:textId="77777777" w:rsidR="004A5E52" w:rsidRPr="00AA5E68" w:rsidRDefault="004A5E52" w:rsidP="004A5E52">
      <w:pPr>
        <w:pStyle w:val="ListParagraph"/>
        <w:ind w:left="-426" w:firstLine="142"/>
        <w:jc w:val="both"/>
        <w:rPr>
          <w:color w:val="1F3864"/>
          <w:sz w:val="22"/>
          <w:szCs w:val="22"/>
          <w:u w:val="single"/>
        </w:rPr>
      </w:pPr>
    </w:p>
    <w:p w14:paraId="5BB89369" w14:textId="77777777" w:rsidR="004A5E52" w:rsidRPr="00AA5E68" w:rsidRDefault="004A5E52" w:rsidP="004A5E52">
      <w:pPr>
        <w:pStyle w:val="ListParagraph"/>
        <w:ind w:left="-426" w:firstLine="142"/>
        <w:jc w:val="both"/>
        <w:rPr>
          <w:color w:val="1F3864"/>
          <w:sz w:val="22"/>
          <w:szCs w:val="22"/>
          <w:u w:val="single"/>
        </w:rPr>
      </w:pPr>
    </w:p>
    <w:p w14:paraId="5BB8936A" w14:textId="77777777" w:rsidR="004A5E52" w:rsidRPr="00AA5E68" w:rsidRDefault="005662C2" w:rsidP="004A5E52">
      <w:pPr>
        <w:pStyle w:val="ListParagraph"/>
        <w:numPr>
          <w:ilvl w:val="0"/>
          <w:numId w:val="32"/>
        </w:numPr>
        <w:ind w:left="426" w:hanging="426"/>
        <w:jc w:val="both"/>
        <w:rPr>
          <w:i/>
          <w:color w:val="1F3864"/>
          <w:sz w:val="22"/>
          <w:szCs w:val="22"/>
        </w:rPr>
      </w:pPr>
      <w:r w:rsidRPr="00AA5E68">
        <w:rPr>
          <w:b/>
          <w:color w:val="1F3864"/>
          <w:sz w:val="22"/>
          <w:szCs w:val="22"/>
        </w:rPr>
        <w:t>Ainavu plānošana un pārvaldība</w:t>
      </w:r>
      <w:r w:rsidRPr="00AA5E68">
        <w:rPr>
          <w:color w:val="1F3864"/>
          <w:sz w:val="22"/>
          <w:szCs w:val="22"/>
        </w:rPr>
        <w:t xml:space="preserve"> </w:t>
      </w:r>
      <w:r w:rsidRPr="00AA5E68">
        <w:rPr>
          <w:i/>
          <w:color w:val="1F3864"/>
          <w:sz w:val="22"/>
          <w:szCs w:val="22"/>
        </w:rPr>
        <w:t>(maksimāli 100 vārdi)</w:t>
      </w:r>
    </w:p>
    <w:p w14:paraId="5BB8936B" w14:textId="77777777" w:rsidR="004A5E52" w:rsidRPr="00AA5E68" w:rsidRDefault="004A5E52" w:rsidP="004A5E52">
      <w:pPr>
        <w:pStyle w:val="ListParagraph"/>
        <w:jc w:val="both"/>
        <w:rPr>
          <w:b/>
          <w:color w:val="1F3864"/>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RPr="00AA5E68" w14:paraId="5BB8936F" w14:textId="77777777" w:rsidTr="00892E4D">
        <w:trPr>
          <w:trHeight w:val="2062"/>
        </w:trPr>
        <w:tc>
          <w:tcPr>
            <w:tcW w:w="10173" w:type="dxa"/>
            <w:shd w:val="clear" w:color="auto" w:fill="auto"/>
          </w:tcPr>
          <w:p w14:paraId="206B2E63" w14:textId="2A09B26B" w:rsidR="00E7045F" w:rsidRPr="00E27253" w:rsidRDefault="005662C2" w:rsidP="009A741A">
            <w:pPr>
              <w:pStyle w:val="ListParagraph"/>
              <w:spacing w:before="6"/>
              <w:ind w:left="0"/>
              <w:jc w:val="both"/>
              <w:rPr>
                <w:i/>
                <w:color w:val="2F5496" w:themeColor="accent1" w:themeShade="BF"/>
                <w:sz w:val="22"/>
                <w:szCs w:val="22"/>
              </w:rPr>
            </w:pPr>
            <w:r w:rsidRPr="00E27253">
              <w:rPr>
                <w:i/>
                <w:color w:val="2F5496" w:themeColor="accent1" w:themeShade="BF"/>
                <w:sz w:val="22"/>
                <w:szCs w:val="22"/>
              </w:rPr>
              <w:t>Lūgums uzrakstīt, vai:</w:t>
            </w:r>
          </w:p>
          <w:p w14:paraId="6D683CEB" w14:textId="77777777" w:rsidR="00E27253" w:rsidRDefault="00892E4D" w:rsidP="009A741A">
            <w:pPr>
              <w:pStyle w:val="ListParagraph"/>
              <w:spacing w:before="6"/>
              <w:ind w:left="0"/>
              <w:jc w:val="both"/>
              <w:rPr>
                <w:i/>
                <w:iCs/>
                <w:color w:val="2F5496" w:themeColor="accent1" w:themeShade="BF"/>
                <w:sz w:val="22"/>
                <w:szCs w:val="22"/>
              </w:rPr>
            </w:pPr>
            <w:r>
              <w:rPr>
                <w:color w:val="2F5496" w:themeColor="accent1" w:themeShade="BF"/>
                <w:sz w:val="22"/>
                <w:szCs w:val="22"/>
              </w:rPr>
              <w:t xml:space="preserve"> - </w:t>
            </w:r>
            <w:r w:rsidR="00C06770" w:rsidRPr="00ED0A3C">
              <w:rPr>
                <w:i/>
                <w:iCs/>
                <w:color w:val="2F5496" w:themeColor="accent1" w:themeShade="BF"/>
                <w:sz w:val="22"/>
                <w:szCs w:val="22"/>
              </w:rPr>
              <w:t xml:space="preserve">pieteiktā projekta aktivitātes ir ietvertas īpaši izstrādātā dokumentā, piemēram, ainavu plānā un </w:t>
            </w:r>
            <w:r w:rsidR="00AA5E68" w:rsidRPr="00ED0A3C">
              <w:rPr>
                <w:i/>
                <w:iCs/>
                <w:color w:val="2F5496" w:themeColor="accent1" w:themeShade="BF"/>
                <w:sz w:val="22"/>
                <w:szCs w:val="22"/>
              </w:rPr>
              <w:t xml:space="preserve">arī </w:t>
            </w:r>
            <w:r w:rsidR="00C06770" w:rsidRPr="00ED0A3C">
              <w:rPr>
                <w:i/>
                <w:iCs/>
                <w:color w:val="2F5496" w:themeColor="accent1" w:themeShade="BF"/>
                <w:sz w:val="22"/>
                <w:szCs w:val="22"/>
              </w:rPr>
              <w:t>pašvaldības attīstības programmā, vai arī nacionālai atlasei tiek pieteikts īpaši izstrādāts pētījums vai cits dokuments ainavu plānošanas un pārvaldības jomā</w:t>
            </w:r>
            <w:r w:rsidR="00AA5E68" w:rsidRPr="00ED0A3C">
              <w:rPr>
                <w:i/>
                <w:iCs/>
                <w:color w:val="2F5496" w:themeColor="accent1" w:themeShade="BF"/>
                <w:sz w:val="22"/>
                <w:szCs w:val="22"/>
              </w:rPr>
              <w:t>;</w:t>
            </w:r>
          </w:p>
          <w:p w14:paraId="4D234F39" w14:textId="5AFE6B53" w:rsidR="00AA5E68" w:rsidRPr="00ED0A3C" w:rsidRDefault="00892E4D"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 xml:space="preserve">  </w:t>
            </w:r>
          </w:p>
          <w:p w14:paraId="30974BD1" w14:textId="52F6078B" w:rsidR="009230DF" w:rsidRDefault="00AA5E68" w:rsidP="009A741A">
            <w:pPr>
              <w:pStyle w:val="ListParagraph"/>
              <w:spacing w:before="6"/>
              <w:ind w:left="0"/>
              <w:jc w:val="both"/>
              <w:rPr>
                <w:i/>
                <w:iCs/>
                <w:color w:val="2F5496" w:themeColor="accent1" w:themeShade="BF"/>
                <w:sz w:val="22"/>
                <w:szCs w:val="22"/>
              </w:rPr>
            </w:pPr>
            <w:r w:rsidRPr="00ED0A3C">
              <w:rPr>
                <w:i/>
                <w:iCs/>
                <w:color w:val="2F5496" w:themeColor="accent1" w:themeShade="BF"/>
                <w:sz w:val="22"/>
                <w:szCs w:val="22"/>
              </w:rPr>
              <w:t>-</w:t>
            </w:r>
            <w:r w:rsidR="009230DF" w:rsidRPr="00ED0A3C">
              <w:rPr>
                <w:i/>
                <w:iCs/>
                <w:color w:val="2F5496" w:themeColor="accent1" w:themeShade="BF"/>
                <w:sz w:val="22"/>
                <w:szCs w:val="22"/>
              </w:rPr>
              <w:t>pieteiktā projekta aktivitātes ir ietvertas pašvaldības attīstības programmā</w:t>
            </w:r>
            <w:r w:rsidRPr="00ED0A3C">
              <w:rPr>
                <w:i/>
                <w:iCs/>
                <w:color w:val="2F5496" w:themeColor="accent1" w:themeShade="BF"/>
                <w:sz w:val="22"/>
                <w:szCs w:val="22"/>
              </w:rPr>
              <w:t>;</w:t>
            </w:r>
            <w:r w:rsidR="00892E4D" w:rsidRPr="00ED0A3C">
              <w:rPr>
                <w:i/>
                <w:iCs/>
                <w:color w:val="2F5496" w:themeColor="accent1" w:themeShade="BF"/>
                <w:sz w:val="22"/>
                <w:szCs w:val="22"/>
              </w:rPr>
              <w:t xml:space="preserve"> </w:t>
            </w:r>
            <w:r w:rsidRPr="00ED0A3C">
              <w:rPr>
                <w:i/>
                <w:iCs/>
                <w:color w:val="2F5496" w:themeColor="accent1" w:themeShade="BF"/>
                <w:sz w:val="22"/>
                <w:szCs w:val="22"/>
              </w:rPr>
              <w:t xml:space="preserve"> </w:t>
            </w:r>
          </w:p>
          <w:p w14:paraId="438C4938" w14:textId="77777777" w:rsidR="00E27253" w:rsidRPr="00ED0A3C" w:rsidRDefault="00E27253" w:rsidP="009A741A">
            <w:pPr>
              <w:pStyle w:val="ListParagraph"/>
              <w:spacing w:before="6"/>
              <w:ind w:left="0"/>
              <w:jc w:val="both"/>
              <w:rPr>
                <w:i/>
                <w:iCs/>
                <w:color w:val="2F5496" w:themeColor="accent1" w:themeShade="BF"/>
                <w:sz w:val="22"/>
                <w:szCs w:val="22"/>
              </w:rPr>
            </w:pPr>
          </w:p>
          <w:p w14:paraId="5BB8936E" w14:textId="0F8A7C46" w:rsidR="004A5E52" w:rsidRPr="00AA5E68" w:rsidRDefault="009230DF" w:rsidP="009A741A">
            <w:pPr>
              <w:pStyle w:val="ListParagraph"/>
              <w:spacing w:before="6"/>
              <w:ind w:left="0"/>
              <w:jc w:val="both"/>
              <w:rPr>
                <w:b/>
                <w:color w:val="44546A"/>
                <w:sz w:val="22"/>
                <w:szCs w:val="22"/>
                <w:u w:val="single"/>
              </w:rPr>
            </w:pPr>
            <w:r w:rsidRPr="00ED0A3C">
              <w:rPr>
                <w:i/>
                <w:iCs/>
                <w:color w:val="2F5496" w:themeColor="accent1" w:themeShade="BF"/>
                <w:sz w:val="22"/>
                <w:szCs w:val="22"/>
              </w:rPr>
              <w:t>-pieteiktais projekts ir harmonijā ar attiecīgā plānošanas reģiona un pašvaldības ilgtspējīgas attīstības stratēģiju un attīstības programmu</w:t>
            </w:r>
            <w:r w:rsidR="00AA5E68" w:rsidRPr="00ED0A3C">
              <w:rPr>
                <w:i/>
                <w:iCs/>
                <w:color w:val="2F5496" w:themeColor="accent1" w:themeShade="BF"/>
                <w:sz w:val="22"/>
                <w:szCs w:val="22"/>
              </w:rPr>
              <w:t>.</w:t>
            </w:r>
            <w:r w:rsidR="00AA5E68" w:rsidRPr="009A741A">
              <w:rPr>
                <w:color w:val="2F5496" w:themeColor="accent1" w:themeShade="BF"/>
                <w:sz w:val="22"/>
                <w:szCs w:val="22"/>
              </w:rPr>
              <w:t xml:space="preserve"> </w:t>
            </w:r>
            <w:r w:rsidR="00892E4D">
              <w:rPr>
                <w:color w:val="2F5496" w:themeColor="accent1" w:themeShade="BF"/>
                <w:sz w:val="22"/>
                <w:szCs w:val="22"/>
              </w:rPr>
              <w:t xml:space="preserve"> </w:t>
            </w:r>
            <w:r w:rsidR="00112582" w:rsidRPr="009A741A">
              <w:rPr>
                <w:color w:val="2F5496" w:themeColor="accent1" w:themeShade="BF"/>
                <w:sz w:val="22"/>
                <w:szCs w:val="22"/>
              </w:rPr>
              <w:t xml:space="preserve"> </w:t>
            </w:r>
          </w:p>
        </w:tc>
      </w:tr>
    </w:tbl>
    <w:p w14:paraId="5BB89370" w14:textId="77777777" w:rsidR="004A5E52" w:rsidRPr="00AA5E68" w:rsidRDefault="004A5E52" w:rsidP="004A5E52">
      <w:pPr>
        <w:pStyle w:val="ListParagraph"/>
        <w:ind w:left="-426" w:firstLine="142"/>
        <w:jc w:val="both"/>
        <w:rPr>
          <w:color w:val="1F3864"/>
          <w:sz w:val="22"/>
          <w:szCs w:val="22"/>
          <w:u w:val="single"/>
        </w:rPr>
      </w:pPr>
    </w:p>
    <w:p w14:paraId="5BB89371" w14:textId="77777777" w:rsidR="004A5E52" w:rsidRPr="00AA5E68" w:rsidRDefault="004A5E52" w:rsidP="004A5E52">
      <w:pPr>
        <w:pStyle w:val="ListParagraph"/>
        <w:ind w:left="-426" w:firstLine="142"/>
        <w:jc w:val="both"/>
        <w:rPr>
          <w:color w:val="1F3864"/>
          <w:sz w:val="22"/>
          <w:szCs w:val="22"/>
          <w:u w:val="single"/>
        </w:rPr>
      </w:pPr>
    </w:p>
    <w:p w14:paraId="5BB89372" w14:textId="77777777" w:rsidR="004A5E52" w:rsidRPr="00AA5E68" w:rsidRDefault="004A5E52" w:rsidP="004A5E52">
      <w:pPr>
        <w:pStyle w:val="ListParagraph"/>
        <w:ind w:left="436"/>
        <w:jc w:val="both"/>
        <w:rPr>
          <w:color w:val="1F3864"/>
          <w:sz w:val="22"/>
          <w:szCs w:val="22"/>
        </w:rPr>
      </w:pPr>
    </w:p>
    <w:p w14:paraId="5BB89373" w14:textId="77777777" w:rsidR="004A5E52" w:rsidRPr="00AA5E68" w:rsidRDefault="004A5E52" w:rsidP="004A5E52">
      <w:pPr>
        <w:shd w:val="clear" w:color="auto" w:fill="FFFFCC"/>
        <w:jc w:val="center"/>
        <w:rPr>
          <w:b/>
          <w:color w:val="1F3864"/>
          <w:sz w:val="22"/>
          <w:szCs w:val="22"/>
        </w:rPr>
      </w:pPr>
    </w:p>
    <w:p w14:paraId="5BB89374" w14:textId="77777777" w:rsidR="004A5E52" w:rsidRPr="00AA5E68" w:rsidRDefault="005662C2" w:rsidP="004A5E52">
      <w:pPr>
        <w:shd w:val="clear" w:color="auto" w:fill="FFFFCC"/>
        <w:jc w:val="center"/>
        <w:rPr>
          <w:b/>
          <w:caps/>
          <w:color w:val="1F3864"/>
          <w:sz w:val="22"/>
          <w:szCs w:val="22"/>
        </w:rPr>
      </w:pPr>
      <w:r w:rsidRPr="00AA5E68">
        <w:rPr>
          <w:b/>
          <w:caps/>
          <w:color w:val="1F3864"/>
          <w:sz w:val="22"/>
          <w:szCs w:val="22"/>
        </w:rPr>
        <w:t xml:space="preserve">V. pieteikuma nofoRmēšana  </w:t>
      </w:r>
    </w:p>
    <w:p w14:paraId="5BB89375" w14:textId="77777777" w:rsidR="004A5E52" w:rsidRPr="00AA5E68" w:rsidRDefault="004A5E52" w:rsidP="004A5E52">
      <w:pPr>
        <w:shd w:val="clear" w:color="auto" w:fill="FFFFCC"/>
        <w:jc w:val="center"/>
        <w:rPr>
          <w:b/>
          <w:color w:val="1F3864"/>
          <w:sz w:val="22"/>
          <w:szCs w:val="22"/>
        </w:rPr>
      </w:pPr>
    </w:p>
    <w:p w14:paraId="5BB89376" w14:textId="77777777" w:rsidR="004A5E52" w:rsidRPr="00AA5E68" w:rsidRDefault="004A5E52" w:rsidP="004A5E52">
      <w:pPr>
        <w:ind w:left="360"/>
        <w:rPr>
          <w:color w:val="1F3864"/>
          <w:sz w:val="22"/>
          <w:szCs w:val="22"/>
        </w:rPr>
      </w:pPr>
    </w:p>
    <w:p w14:paraId="5BB89377" w14:textId="77777777" w:rsidR="004A5E52" w:rsidRPr="00AA5E68" w:rsidRDefault="005662C2" w:rsidP="004A5E52">
      <w:pPr>
        <w:jc w:val="both"/>
        <w:rPr>
          <w:b/>
          <w:color w:val="1F3864"/>
          <w:sz w:val="22"/>
          <w:szCs w:val="22"/>
        </w:rPr>
      </w:pPr>
      <w:r w:rsidRPr="00AA5E68">
        <w:rPr>
          <w:b/>
          <w:color w:val="1F3864"/>
          <w:sz w:val="22"/>
          <w:szCs w:val="22"/>
        </w:rPr>
        <w:t xml:space="preserve">Aizpildītas pieteikuma veidlapas maksimālais apjoms 10 lapaspuses.  </w:t>
      </w:r>
    </w:p>
    <w:p w14:paraId="5BB89378" w14:textId="77777777" w:rsidR="004A5E52" w:rsidRPr="00AA5E68" w:rsidRDefault="005662C2" w:rsidP="004A5E52">
      <w:pPr>
        <w:jc w:val="both"/>
        <w:rPr>
          <w:color w:val="1F3864"/>
          <w:sz w:val="22"/>
          <w:szCs w:val="22"/>
        </w:rPr>
      </w:pPr>
      <w:r w:rsidRPr="00AA5E68">
        <w:rPr>
          <w:b/>
          <w:color w:val="1F3864"/>
          <w:sz w:val="22"/>
          <w:szCs w:val="22"/>
        </w:rPr>
        <w:t xml:space="preserve">Pieteikuma veidlapai var pievienot: </w:t>
      </w:r>
    </w:p>
    <w:p w14:paraId="5BB89379" w14:textId="77777777" w:rsidR="004A5E52" w:rsidRPr="00AA5E68" w:rsidRDefault="005662C2" w:rsidP="004A5E52">
      <w:pPr>
        <w:jc w:val="both"/>
        <w:rPr>
          <w:i/>
          <w:color w:val="1F3864"/>
          <w:sz w:val="22"/>
          <w:szCs w:val="22"/>
        </w:rPr>
      </w:pPr>
      <w:r w:rsidRPr="00AA5E68">
        <w:rPr>
          <w:color w:val="1F3864"/>
          <w:sz w:val="22"/>
          <w:szCs w:val="22"/>
        </w:rPr>
        <w:t xml:space="preserve">- ne vairāk kā 10 fotoattēlus: </w:t>
      </w:r>
      <w:r w:rsidRPr="00AA5E68">
        <w:rPr>
          <w:i/>
          <w:color w:val="1F3864"/>
          <w:sz w:val="22"/>
          <w:szCs w:val="22"/>
        </w:rPr>
        <w:t>JPEG</w:t>
      </w:r>
      <w:r w:rsidRPr="00AA5E68">
        <w:rPr>
          <w:color w:val="1F3864"/>
          <w:sz w:val="22"/>
          <w:szCs w:val="22"/>
        </w:rPr>
        <w:t xml:space="preserve"> </w:t>
      </w:r>
      <w:r w:rsidRPr="00AA5E68">
        <w:rPr>
          <w:i/>
          <w:color w:val="1F3864"/>
          <w:sz w:val="22"/>
          <w:szCs w:val="22"/>
        </w:rPr>
        <w:t xml:space="preserve">formātā ar izšķirtspēju 350 </w:t>
      </w:r>
      <w:proofErr w:type="spellStart"/>
      <w:r w:rsidRPr="00AA5E68">
        <w:rPr>
          <w:i/>
          <w:color w:val="1F3864"/>
          <w:sz w:val="22"/>
          <w:szCs w:val="22"/>
        </w:rPr>
        <w:t>dpi</w:t>
      </w:r>
      <w:proofErr w:type="spellEnd"/>
      <w:r w:rsidRPr="00AA5E68">
        <w:rPr>
          <w:i/>
          <w:color w:val="1F3864"/>
          <w:sz w:val="22"/>
          <w:szCs w:val="22"/>
        </w:rPr>
        <w:t>;</w:t>
      </w:r>
    </w:p>
    <w:p w14:paraId="5BB8937A" w14:textId="77777777" w:rsidR="004A5E52" w:rsidRPr="00AA5E68" w:rsidRDefault="005662C2" w:rsidP="004A5E52">
      <w:pPr>
        <w:jc w:val="both"/>
        <w:rPr>
          <w:color w:val="1F3864"/>
          <w:sz w:val="22"/>
          <w:szCs w:val="22"/>
        </w:rPr>
      </w:pPr>
      <w:r w:rsidRPr="00AA5E68">
        <w:rPr>
          <w:color w:val="1F3864"/>
          <w:sz w:val="22"/>
          <w:szCs w:val="22"/>
        </w:rPr>
        <w:t xml:space="preserve">- ne vairāk kā 3 </w:t>
      </w:r>
      <w:proofErr w:type="spellStart"/>
      <w:r w:rsidRPr="00AA5E68">
        <w:rPr>
          <w:color w:val="1F3864"/>
          <w:sz w:val="22"/>
          <w:szCs w:val="22"/>
        </w:rPr>
        <w:t>posterus</w:t>
      </w:r>
      <w:proofErr w:type="spellEnd"/>
      <w:r w:rsidRPr="00AA5E68">
        <w:rPr>
          <w:color w:val="1F3864"/>
          <w:sz w:val="22"/>
          <w:szCs w:val="22"/>
        </w:rPr>
        <w:t xml:space="preserve"> vai informatīvos bukletus: </w:t>
      </w:r>
      <w:r w:rsidRPr="00AA5E68">
        <w:rPr>
          <w:i/>
          <w:color w:val="1F3864"/>
          <w:sz w:val="22"/>
          <w:szCs w:val="22"/>
        </w:rPr>
        <w:t xml:space="preserve">augstas izšķirtspējas </w:t>
      </w:r>
      <w:proofErr w:type="spellStart"/>
      <w:r w:rsidRPr="00AA5E68">
        <w:rPr>
          <w:i/>
          <w:color w:val="1F3864"/>
          <w:sz w:val="22"/>
          <w:szCs w:val="22"/>
        </w:rPr>
        <w:t>pdf</w:t>
      </w:r>
      <w:proofErr w:type="spellEnd"/>
      <w:r w:rsidRPr="00AA5E68">
        <w:rPr>
          <w:i/>
          <w:color w:val="1F3864"/>
          <w:sz w:val="22"/>
          <w:szCs w:val="22"/>
        </w:rPr>
        <w:t xml:space="preserve"> formātā vai JPEG 350 </w:t>
      </w:r>
      <w:proofErr w:type="spellStart"/>
      <w:r w:rsidRPr="00AA5E68">
        <w:rPr>
          <w:i/>
          <w:color w:val="1F3864"/>
          <w:sz w:val="22"/>
          <w:szCs w:val="22"/>
        </w:rPr>
        <w:t>dpi</w:t>
      </w:r>
      <w:proofErr w:type="spellEnd"/>
      <w:r w:rsidRPr="00AA5E68">
        <w:rPr>
          <w:i/>
          <w:color w:val="1F3864"/>
          <w:sz w:val="22"/>
          <w:szCs w:val="22"/>
        </w:rPr>
        <w:t xml:space="preserve"> </w:t>
      </w:r>
    </w:p>
    <w:p w14:paraId="5BB8937B" w14:textId="77777777" w:rsidR="004A5E52" w:rsidRPr="00AA5E68" w:rsidRDefault="005662C2" w:rsidP="004A5E52">
      <w:pPr>
        <w:jc w:val="both"/>
        <w:rPr>
          <w:color w:val="1F3864"/>
          <w:sz w:val="22"/>
          <w:szCs w:val="22"/>
        </w:rPr>
      </w:pPr>
      <w:r w:rsidRPr="00AA5E68">
        <w:rPr>
          <w:color w:val="1F3864"/>
          <w:sz w:val="22"/>
          <w:szCs w:val="22"/>
        </w:rPr>
        <w:t xml:space="preserve">- vienu videomateriālu līdz 10 minūšu garumam. </w:t>
      </w:r>
    </w:p>
    <w:p w14:paraId="5BB8937C" w14:textId="77777777" w:rsidR="00EB13C8" w:rsidRPr="00AA5E68" w:rsidRDefault="00EB13C8" w:rsidP="004A5E52">
      <w:pPr>
        <w:jc w:val="both"/>
        <w:rPr>
          <w:color w:val="1F3864"/>
          <w:sz w:val="22"/>
          <w:szCs w:val="22"/>
        </w:rPr>
      </w:pPr>
    </w:p>
    <w:p w14:paraId="47D3F823" w14:textId="77777777" w:rsidR="00F939A8" w:rsidRDefault="00F939A8" w:rsidP="008978C6">
      <w:pPr>
        <w:jc w:val="center"/>
        <w:rPr>
          <w:color w:val="1F3864"/>
          <w:sz w:val="22"/>
          <w:szCs w:val="22"/>
        </w:rPr>
      </w:pPr>
    </w:p>
    <w:p w14:paraId="0D3A78B5" w14:textId="77777777" w:rsidR="00F939A8" w:rsidRDefault="00F939A8" w:rsidP="008978C6">
      <w:pPr>
        <w:jc w:val="center"/>
        <w:rPr>
          <w:color w:val="1F3864"/>
          <w:sz w:val="22"/>
          <w:szCs w:val="22"/>
        </w:rPr>
      </w:pPr>
    </w:p>
    <w:p w14:paraId="78BE3853" w14:textId="77777777" w:rsidR="00F939A8" w:rsidRDefault="00F939A8" w:rsidP="008978C6">
      <w:pPr>
        <w:jc w:val="center"/>
        <w:rPr>
          <w:color w:val="1F3864"/>
          <w:sz w:val="22"/>
          <w:szCs w:val="22"/>
        </w:rPr>
      </w:pPr>
    </w:p>
    <w:p w14:paraId="0FAA3856" w14:textId="77777777" w:rsidR="00EE22A7" w:rsidRDefault="00EE22A7" w:rsidP="008978C6">
      <w:pPr>
        <w:jc w:val="center"/>
        <w:rPr>
          <w:color w:val="1F3864"/>
          <w:sz w:val="22"/>
          <w:szCs w:val="22"/>
        </w:rPr>
      </w:pPr>
    </w:p>
    <w:p w14:paraId="0B7F83BC" w14:textId="24DEBA9F" w:rsidR="00112582" w:rsidRPr="00AA5E68" w:rsidRDefault="005662C2" w:rsidP="008978C6">
      <w:pPr>
        <w:jc w:val="center"/>
        <w:rPr>
          <w:color w:val="1F3864"/>
          <w:sz w:val="22"/>
          <w:szCs w:val="22"/>
        </w:rPr>
      </w:pPr>
      <w:r w:rsidRPr="00AA5E68">
        <w:rPr>
          <w:color w:val="1F3864"/>
          <w:sz w:val="22"/>
          <w:szCs w:val="22"/>
        </w:rPr>
        <w:t>*</w:t>
      </w:r>
      <w:r w:rsidR="00EB13C8" w:rsidRPr="00AA5E68">
        <w:rPr>
          <w:color w:val="1F3864"/>
          <w:sz w:val="22"/>
          <w:szCs w:val="22"/>
        </w:rPr>
        <w:t xml:space="preserve"> </w:t>
      </w:r>
      <w:r w:rsidRPr="00AA5E68">
        <w:rPr>
          <w:color w:val="1F3864"/>
          <w:sz w:val="22"/>
          <w:szCs w:val="22"/>
        </w:rPr>
        <w:t>*</w:t>
      </w:r>
      <w:r w:rsidR="00EB13C8" w:rsidRPr="00AA5E68">
        <w:rPr>
          <w:color w:val="1F3864"/>
          <w:sz w:val="22"/>
          <w:szCs w:val="22"/>
        </w:rPr>
        <w:t xml:space="preserve"> </w:t>
      </w:r>
      <w:r w:rsidR="00F939A8">
        <w:rPr>
          <w:color w:val="1F3864"/>
          <w:sz w:val="22"/>
          <w:szCs w:val="22"/>
        </w:rPr>
        <w:t>*</w:t>
      </w:r>
    </w:p>
    <w:sectPr w:rsidR="00112582" w:rsidRPr="00AA5E68">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CAAE" w14:textId="77777777" w:rsidR="0056158B" w:rsidRDefault="0056158B">
      <w:r>
        <w:separator/>
      </w:r>
    </w:p>
  </w:endnote>
  <w:endnote w:type="continuationSeparator" w:id="0">
    <w:p w14:paraId="3A171C11" w14:textId="77777777" w:rsidR="0056158B" w:rsidRDefault="005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8"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893D9" w14:textId="77777777" w:rsidR="008F4135" w:rsidRDefault="008F4135" w:rsidP="00ED0B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A" w14:textId="77777777"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DF5">
      <w:rPr>
        <w:rStyle w:val="PageNumber"/>
        <w:noProof/>
      </w:rPr>
      <w:t>1</w:t>
    </w:r>
    <w:r>
      <w:rPr>
        <w:rStyle w:val="PageNumber"/>
      </w:rPr>
      <w:fldChar w:fldCharType="end"/>
    </w:r>
  </w:p>
  <w:p w14:paraId="5BB893DB" w14:textId="77777777" w:rsidR="008F4135" w:rsidRDefault="008F4135" w:rsidP="00ED0B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4016" w14:textId="77777777" w:rsidR="0056158B" w:rsidRDefault="0056158B">
      <w:r>
        <w:separator/>
      </w:r>
    </w:p>
  </w:footnote>
  <w:footnote w:type="continuationSeparator" w:id="0">
    <w:p w14:paraId="6FF8064E" w14:textId="77777777" w:rsidR="0056158B" w:rsidRDefault="0056158B">
      <w:r>
        <w:continuationSeparator/>
      </w:r>
    </w:p>
  </w:footnote>
  <w:footnote w:type="continuationNotice" w:id="1">
    <w:p w14:paraId="1BC358B6" w14:textId="77777777" w:rsidR="0056158B" w:rsidRDefault="0056158B"/>
  </w:footnote>
  <w:footnote w:id="2">
    <w:p w14:paraId="5BB893E4" w14:textId="77777777" w:rsidR="008F4135" w:rsidRPr="002F46BE" w:rsidRDefault="005662C2" w:rsidP="00D84E54">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14:paraId="5BB893E5" w14:textId="77777777" w:rsidR="008F4135" w:rsidRPr="002F46BE" w:rsidRDefault="005662C2" w:rsidP="00D84E54">
      <w:pPr>
        <w:pStyle w:val="FootnoteText"/>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angļu valodā); </w:t>
      </w:r>
      <w:hyperlink r:id="rId3" w:history="1">
        <w:r w:rsidRPr="00583400">
          <w:rPr>
            <w:rStyle w:val="Hyperlink"/>
          </w:rPr>
          <w:t>https://likumi.lv/ta/lv/starptautiskie-ligumi/id/1265</w:t>
        </w:r>
      </w:hyperlink>
      <w:r>
        <w:t xml:space="preserve"> (latviešu valodā)</w:t>
      </w:r>
    </w:p>
  </w:footnote>
  <w:footnote w:id="4">
    <w:p w14:paraId="5BB893E6" w14:textId="1A288D85" w:rsidR="008F4135" w:rsidRDefault="005662C2" w:rsidP="00D84E54">
      <w:pPr>
        <w:pStyle w:val="FootnoteText"/>
      </w:pPr>
      <w:r w:rsidRPr="002F46BE">
        <w:rPr>
          <w:rStyle w:val="FootnoteReference"/>
        </w:rPr>
        <w:footnoteRef/>
      </w:r>
      <w:r>
        <w:t> </w:t>
      </w:r>
      <w:r w:rsidRPr="004A4097">
        <w:t>Iniciatīva var būt turpināta arī pēc 201</w:t>
      </w:r>
      <w:r w:rsidR="00D84E54">
        <w:t>9</w:t>
      </w:r>
      <w:r w:rsidRPr="004A4097">
        <w:t>. gada 31. decembra. Taču nacionālaj</w:t>
      </w:r>
      <w:r w:rsidR="00D85E55">
        <w:t xml:space="preserve">ā </w:t>
      </w:r>
      <w:r w:rsidR="00AF52D7">
        <w:t>at</w:t>
      </w:r>
      <w:r w:rsidRPr="004A4097">
        <w:t>las</w:t>
      </w:r>
      <w:r w:rsidR="00AF52D7">
        <w:t>ē</w:t>
      </w:r>
      <w:r w:rsidRPr="004A4097">
        <w:t xml:space="preserve"> piesaka tikai tās aktivitātes, kas veiktas līdz 201</w:t>
      </w:r>
      <w:r w:rsidR="00D84E54">
        <w:t>9</w:t>
      </w:r>
      <w:r w:rsidRPr="004A4097">
        <w:t>. gada 31. 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3D7" w14:textId="77777777" w:rsidR="008F4135" w:rsidRDefault="008F4135" w:rsidP="00ED0B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34275D0"/>
    <w:multiLevelType w:val="hybridMultilevel"/>
    <w:tmpl w:val="00EE258C"/>
    <w:lvl w:ilvl="0" w:tplc="13B0A102">
      <w:start w:val="1"/>
      <w:numFmt w:val="decimal"/>
      <w:lvlText w:val="%1."/>
      <w:lvlJc w:val="left"/>
      <w:pPr>
        <w:ind w:left="5400" w:hanging="360"/>
      </w:pPr>
      <w:rPr>
        <w:rFonts w:hint="default"/>
      </w:rPr>
    </w:lvl>
    <w:lvl w:ilvl="1" w:tplc="74126DB8" w:tentative="1">
      <w:start w:val="1"/>
      <w:numFmt w:val="lowerLetter"/>
      <w:lvlText w:val="%2."/>
      <w:lvlJc w:val="left"/>
      <w:pPr>
        <w:ind w:left="6120" w:hanging="360"/>
      </w:pPr>
    </w:lvl>
    <w:lvl w:ilvl="2" w:tplc="9928FBBA" w:tentative="1">
      <w:start w:val="1"/>
      <w:numFmt w:val="lowerRoman"/>
      <w:lvlText w:val="%3."/>
      <w:lvlJc w:val="right"/>
      <w:pPr>
        <w:ind w:left="6840" w:hanging="180"/>
      </w:pPr>
    </w:lvl>
    <w:lvl w:ilvl="3" w:tplc="918AE1E8" w:tentative="1">
      <w:start w:val="1"/>
      <w:numFmt w:val="decimal"/>
      <w:lvlText w:val="%4."/>
      <w:lvlJc w:val="left"/>
      <w:pPr>
        <w:ind w:left="7560" w:hanging="360"/>
      </w:pPr>
    </w:lvl>
    <w:lvl w:ilvl="4" w:tplc="32868548" w:tentative="1">
      <w:start w:val="1"/>
      <w:numFmt w:val="lowerLetter"/>
      <w:lvlText w:val="%5."/>
      <w:lvlJc w:val="left"/>
      <w:pPr>
        <w:ind w:left="8280" w:hanging="360"/>
      </w:pPr>
    </w:lvl>
    <w:lvl w:ilvl="5" w:tplc="893056EE" w:tentative="1">
      <w:start w:val="1"/>
      <w:numFmt w:val="lowerRoman"/>
      <w:lvlText w:val="%6."/>
      <w:lvlJc w:val="right"/>
      <w:pPr>
        <w:ind w:left="9000" w:hanging="180"/>
      </w:pPr>
    </w:lvl>
    <w:lvl w:ilvl="6" w:tplc="3C004AFC" w:tentative="1">
      <w:start w:val="1"/>
      <w:numFmt w:val="decimal"/>
      <w:lvlText w:val="%7."/>
      <w:lvlJc w:val="left"/>
      <w:pPr>
        <w:ind w:left="9720" w:hanging="360"/>
      </w:pPr>
    </w:lvl>
    <w:lvl w:ilvl="7" w:tplc="F280B170" w:tentative="1">
      <w:start w:val="1"/>
      <w:numFmt w:val="lowerLetter"/>
      <w:lvlText w:val="%8."/>
      <w:lvlJc w:val="left"/>
      <w:pPr>
        <w:ind w:left="10440" w:hanging="360"/>
      </w:pPr>
    </w:lvl>
    <w:lvl w:ilvl="8" w:tplc="BD2E235E" w:tentative="1">
      <w:start w:val="1"/>
      <w:numFmt w:val="lowerRoman"/>
      <w:lvlText w:val="%9."/>
      <w:lvlJc w:val="right"/>
      <w:pPr>
        <w:ind w:left="11160" w:hanging="180"/>
      </w:pPr>
    </w:lvl>
  </w:abstractNum>
  <w:abstractNum w:abstractNumId="4"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7"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8"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9"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10"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2"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3"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4"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5"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6"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7"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8"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20"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1"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2"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4"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7"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30"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16cid:durableId="1248807596">
    <w:abstractNumId w:val="15"/>
  </w:num>
  <w:num w:numId="2" w16cid:durableId="909341673">
    <w:abstractNumId w:val="23"/>
  </w:num>
  <w:num w:numId="3" w16cid:durableId="1507860524">
    <w:abstractNumId w:val="30"/>
  </w:num>
  <w:num w:numId="4" w16cid:durableId="506676370">
    <w:abstractNumId w:val="2"/>
  </w:num>
  <w:num w:numId="5" w16cid:durableId="1797792639">
    <w:abstractNumId w:val="12"/>
  </w:num>
  <w:num w:numId="6" w16cid:durableId="1593509931">
    <w:abstractNumId w:val="8"/>
  </w:num>
  <w:num w:numId="7" w16cid:durableId="1018504714">
    <w:abstractNumId w:val="19"/>
  </w:num>
  <w:num w:numId="8" w16cid:durableId="69668519">
    <w:abstractNumId w:val="25"/>
  </w:num>
  <w:num w:numId="9" w16cid:durableId="1652369014">
    <w:abstractNumId w:val="22"/>
  </w:num>
  <w:num w:numId="10" w16cid:durableId="1412510916">
    <w:abstractNumId w:val="5"/>
  </w:num>
  <w:num w:numId="11" w16cid:durableId="747921774">
    <w:abstractNumId w:val="18"/>
  </w:num>
  <w:num w:numId="12" w16cid:durableId="2088915027">
    <w:abstractNumId w:val="32"/>
  </w:num>
  <w:num w:numId="13" w16cid:durableId="1194657356">
    <w:abstractNumId w:val="31"/>
  </w:num>
  <w:num w:numId="14" w16cid:durableId="889263006">
    <w:abstractNumId w:val="24"/>
  </w:num>
  <w:num w:numId="15" w16cid:durableId="23096153">
    <w:abstractNumId w:val="4"/>
  </w:num>
  <w:num w:numId="16" w16cid:durableId="750463657">
    <w:abstractNumId w:val="11"/>
  </w:num>
  <w:num w:numId="17" w16cid:durableId="1544823578">
    <w:abstractNumId w:val="0"/>
  </w:num>
  <w:num w:numId="18" w16cid:durableId="889734342">
    <w:abstractNumId w:val="1"/>
  </w:num>
  <w:num w:numId="19" w16cid:durableId="738552020">
    <w:abstractNumId w:val="20"/>
  </w:num>
  <w:num w:numId="20" w16cid:durableId="846864581">
    <w:abstractNumId w:val="16"/>
  </w:num>
  <w:num w:numId="21" w16cid:durableId="1005863665">
    <w:abstractNumId w:val="9"/>
  </w:num>
  <w:num w:numId="22" w16cid:durableId="1383477955">
    <w:abstractNumId w:val="14"/>
  </w:num>
  <w:num w:numId="23" w16cid:durableId="1154955584">
    <w:abstractNumId w:val="29"/>
  </w:num>
  <w:num w:numId="24" w16cid:durableId="1726636733">
    <w:abstractNumId w:val="21"/>
  </w:num>
  <w:num w:numId="25" w16cid:durableId="762645317">
    <w:abstractNumId w:val="13"/>
  </w:num>
  <w:num w:numId="26" w16cid:durableId="656418064">
    <w:abstractNumId w:val="17"/>
  </w:num>
  <w:num w:numId="27" w16cid:durableId="676660668">
    <w:abstractNumId w:val="28"/>
  </w:num>
  <w:num w:numId="28" w16cid:durableId="1170024172">
    <w:abstractNumId w:val="10"/>
  </w:num>
  <w:num w:numId="29" w16cid:durableId="1442456353">
    <w:abstractNumId w:val="27"/>
  </w:num>
  <w:num w:numId="30" w16cid:durableId="1931620457">
    <w:abstractNumId w:val="26"/>
  </w:num>
  <w:num w:numId="31" w16cid:durableId="926618018">
    <w:abstractNumId w:val="7"/>
  </w:num>
  <w:num w:numId="32" w16cid:durableId="1969313230">
    <w:abstractNumId w:val="6"/>
  </w:num>
  <w:num w:numId="33" w16cid:durableId="13971713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8483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F"/>
    <w:rsid w:val="0000534D"/>
    <w:rsid w:val="000240A6"/>
    <w:rsid w:val="00024254"/>
    <w:rsid w:val="000263DF"/>
    <w:rsid w:val="00042745"/>
    <w:rsid w:val="000534AD"/>
    <w:rsid w:val="00055131"/>
    <w:rsid w:val="00060CBD"/>
    <w:rsid w:val="00081F69"/>
    <w:rsid w:val="00082A81"/>
    <w:rsid w:val="000878ED"/>
    <w:rsid w:val="0009534D"/>
    <w:rsid w:val="000A1E3B"/>
    <w:rsid w:val="000B1610"/>
    <w:rsid w:val="000B281B"/>
    <w:rsid w:val="000B3012"/>
    <w:rsid w:val="000B7B5C"/>
    <w:rsid w:val="000C3CF4"/>
    <w:rsid w:val="000D0C4B"/>
    <w:rsid w:val="000E1AE6"/>
    <w:rsid w:val="000E20F4"/>
    <w:rsid w:val="000E703E"/>
    <w:rsid w:val="000F22C6"/>
    <w:rsid w:val="000F3B2C"/>
    <w:rsid w:val="000F4205"/>
    <w:rsid w:val="000F49B3"/>
    <w:rsid w:val="00100304"/>
    <w:rsid w:val="00101555"/>
    <w:rsid w:val="001050B0"/>
    <w:rsid w:val="00106F3F"/>
    <w:rsid w:val="00112582"/>
    <w:rsid w:val="00131D4F"/>
    <w:rsid w:val="001337D3"/>
    <w:rsid w:val="00147F18"/>
    <w:rsid w:val="001564B8"/>
    <w:rsid w:val="00166AE2"/>
    <w:rsid w:val="001702D3"/>
    <w:rsid w:val="00172EC0"/>
    <w:rsid w:val="001732EE"/>
    <w:rsid w:val="001819B2"/>
    <w:rsid w:val="001829E3"/>
    <w:rsid w:val="001A668C"/>
    <w:rsid w:val="001B0AC6"/>
    <w:rsid w:val="001B6A5D"/>
    <w:rsid w:val="001B7AAD"/>
    <w:rsid w:val="001C06F8"/>
    <w:rsid w:val="001C4C63"/>
    <w:rsid w:val="001E2482"/>
    <w:rsid w:val="001E6D87"/>
    <w:rsid w:val="00200789"/>
    <w:rsid w:val="0020255A"/>
    <w:rsid w:val="00230C07"/>
    <w:rsid w:val="002348A2"/>
    <w:rsid w:val="00235B9F"/>
    <w:rsid w:val="00240E3C"/>
    <w:rsid w:val="00250C48"/>
    <w:rsid w:val="00253390"/>
    <w:rsid w:val="0025463C"/>
    <w:rsid w:val="00255D5B"/>
    <w:rsid w:val="00257D9B"/>
    <w:rsid w:val="0026064F"/>
    <w:rsid w:val="00263A55"/>
    <w:rsid w:val="002653F4"/>
    <w:rsid w:val="00265588"/>
    <w:rsid w:val="002754A1"/>
    <w:rsid w:val="0028043C"/>
    <w:rsid w:val="002869CA"/>
    <w:rsid w:val="00290D89"/>
    <w:rsid w:val="0029615B"/>
    <w:rsid w:val="002A173E"/>
    <w:rsid w:val="002B766E"/>
    <w:rsid w:val="002C21FD"/>
    <w:rsid w:val="002C4BA1"/>
    <w:rsid w:val="002D056D"/>
    <w:rsid w:val="002E1203"/>
    <w:rsid w:val="002E134B"/>
    <w:rsid w:val="002E58CB"/>
    <w:rsid w:val="002F46BE"/>
    <w:rsid w:val="002F6F61"/>
    <w:rsid w:val="00303DC2"/>
    <w:rsid w:val="00305FD1"/>
    <w:rsid w:val="00310461"/>
    <w:rsid w:val="003228AA"/>
    <w:rsid w:val="0032531B"/>
    <w:rsid w:val="0032704C"/>
    <w:rsid w:val="0033137F"/>
    <w:rsid w:val="0033658B"/>
    <w:rsid w:val="00345543"/>
    <w:rsid w:val="003557F8"/>
    <w:rsid w:val="0036251B"/>
    <w:rsid w:val="00366E3D"/>
    <w:rsid w:val="00387714"/>
    <w:rsid w:val="0039502B"/>
    <w:rsid w:val="003A35EC"/>
    <w:rsid w:val="003A5BB5"/>
    <w:rsid w:val="003A6DF5"/>
    <w:rsid w:val="003B6338"/>
    <w:rsid w:val="003C2A37"/>
    <w:rsid w:val="003C3BE3"/>
    <w:rsid w:val="003C5185"/>
    <w:rsid w:val="003C54FD"/>
    <w:rsid w:val="003C54FE"/>
    <w:rsid w:val="003D1591"/>
    <w:rsid w:val="003E1528"/>
    <w:rsid w:val="003E4AC5"/>
    <w:rsid w:val="003E596C"/>
    <w:rsid w:val="003F33C1"/>
    <w:rsid w:val="003F6DB4"/>
    <w:rsid w:val="003F7682"/>
    <w:rsid w:val="00402DD8"/>
    <w:rsid w:val="00407CE1"/>
    <w:rsid w:val="00411015"/>
    <w:rsid w:val="00411E18"/>
    <w:rsid w:val="0041244A"/>
    <w:rsid w:val="004337DC"/>
    <w:rsid w:val="00435F8D"/>
    <w:rsid w:val="004435B6"/>
    <w:rsid w:val="00445B3D"/>
    <w:rsid w:val="00462BE8"/>
    <w:rsid w:val="0047250D"/>
    <w:rsid w:val="00476611"/>
    <w:rsid w:val="0047786A"/>
    <w:rsid w:val="00480C42"/>
    <w:rsid w:val="004A0418"/>
    <w:rsid w:val="004A1409"/>
    <w:rsid w:val="004A2403"/>
    <w:rsid w:val="004A4097"/>
    <w:rsid w:val="004A5E52"/>
    <w:rsid w:val="004B1EDE"/>
    <w:rsid w:val="004B2783"/>
    <w:rsid w:val="004B3BFD"/>
    <w:rsid w:val="004C0451"/>
    <w:rsid w:val="004C7ABE"/>
    <w:rsid w:val="004D0276"/>
    <w:rsid w:val="004D6A6F"/>
    <w:rsid w:val="004D75B9"/>
    <w:rsid w:val="004E36E9"/>
    <w:rsid w:val="004E4351"/>
    <w:rsid w:val="004E7683"/>
    <w:rsid w:val="004F1E01"/>
    <w:rsid w:val="004F4244"/>
    <w:rsid w:val="005031C4"/>
    <w:rsid w:val="00507071"/>
    <w:rsid w:val="00522863"/>
    <w:rsid w:val="0052488B"/>
    <w:rsid w:val="00534F63"/>
    <w:rsid w:val="005361E9"/>
    <w:rsid w:val="00536300"/>
    <w:rsid w:val="00537A90"/>
    <w:rsid w:val="00542E95"/>
    <w:rsid w:val="00547FD4"/>
    <w:rsid w:val="0056158B"/>
    <w:rsid w:val="005662C2"/>
    <w:rsid w:val="00571040"/>
    <w:rsid w:val="00577B58"/>
    <w:rsid w:val="00583400"/>
    <w:rsid w:val="00591292"/>
    <w:rsid w:val="005917DC"/>
    <w:rsid w:val="005A0201"/>
    <w:rsid w:val="005A3154"/>
    <w:rsid w:val="005B6B46"/>
    <w:rsid w:val="005B740E"/>
    <w:rsid w:val="005C4C14"/>
    <w:rsid w:val="005C5BC3"/>
    <w:rsid w:val="005D5D75"/>
    <w:rsid w:val="005E627B"/>
    <w:rsid w:val="00600AE6"/>
    <w:rsid w:val="00601792"/>
    <w:rsid w:val="00606669"/>
    <w:rsid w:val="0061083B"/>
    <w:rsid w:val="006230BA"/>
    <w:rsid w:val="00625B12"/>
    <w:rsid w:val="006368EF"/>
    <w:rsid w:val="006400E6"/>
    <w:rsid w:val="00645F2D"/>
    <w:rsid w:val="006464FB"/>
    <w:rsid w:val="00650FF0"/>
    <w:rsid w:val="00665B48"/>
    <w:rsid w:val="00670862"/>
    <w:rsid w:val="006723B9"/>
    <w:rsid w:val="0068334E"/>
    <w:rsid w:val="0068472C"/>
    <w:rsid w:val="00697581"/>
    <w:rsid w:val="006A118B"/>
    <w:rsid w:val="006A41D3"/>
    <w:rsid w:val="006A5F2D"/>
    <w:rsid w:val="006C2BBE"/>
    <w:rsid w:val="006E20C3"/>
    <w:rsid w:val="006F0471"/>
    <w:rsid w:val="006F0F4A"/>
    <w:rsid w:val="006F66A4"/>
    <w:rsid w:val="006F67EB"/>
    <w:rsid w:val="006F7018"/>
    <w:rsid w:val="00706308"/>
    <w:rsid w:val="0071724F"/>
    <w:rsid w:val="00717483"/>
    <w:rsid w:val="007343F5"/>
    <w:rsid w:val="0074161C"/>
    <w:rsid w:val="0074217E"/>
    <w:rsid w:val="00742282"/>
    <w:rsid w:val="00742367"/>
    <w:rsid w:val="00744786"/>
    <w:rsid w:val="00747306"/>
    <w:rsid w:val="00750D9D"/>
    <w:rsid w:val="00755421"/>
    <w:rsid w:val="00756C08"/>
    <w:rsid w:val="00760EFF"/>
    <w:rsid w:val="00761B41"/>
    <w:rsid w:val="0077118B"/>
    <w:rsid w:val="00791D6B"/>
    <w:rsid w:val="00792813"/>
    <w:rsid w:val="00795DB6"/>
    <w:rsid w:val="007A3657"/>
    <w:rsid w:val="007A5D82"/>
    <w:rsid w:val="007C5112"/>
    <w:rsid w:val="007D1B5F"/>
    <w:rsid w:val="007E0396"/>
    <w:rsid w:val="007E4A0B"/>
    <w:rsid w:val="007E591F"/>
    <w:rsid w:val="007F5573"/>
    <w:rsid w:val="00802303"/>
    <w:rsid w:val="008030C7"/>
    <w:rsid w:val="008063B2"/>
    <w:rsid w:val="00813E51"/>
    <w:rsid w:val="008141B8"/>
    <w:rsid w:val="00817823"/>
    <w:rsid w:val="00817861"/>
    <w:rsid w:val="00834C17"/>
    <w:rsid w:val="00857DE2"/>
    <w:rsid w:val="00860198"/>
    <w:rsid w:val="00861D29"/>
    <w:rsid w:val="00862427"/>
    <w:rsid w:val="00864E2C"/>
    <w:rsid w:val="00865FBF"/>
    <w:rsid w:val="00870654"/>
    <w:rsid w:val="0087497D"/>
    <w:rsid w:val="00880C6C"/>
    <w:rsid w:val="0088712C"/>
    <w:rsid w:val="00890CEF"/>
    <w:rsid w:val="00890FD6"/>
    <w:rsid w:val="00892E4D"/>
    <w:rsid w:val="00893CE4"/>
    <w:rsid w:val="008949A6"/>
    <w:rsid w:val="008978C6"/>
    <w:rsid w:val="00897ED6"/>
    <w:rsid w:val="008A2D10"/>
    <w:rsid w:val="008B7C4F"/>
    <w:rsid w:val="008C6805"/>
    <w:rsid w:val="008C733C"/>
    <w:rsid w:val="008D0AC0"/>
    <w:rsid w:val="008D2037"/>
    <w:rsid w:val="008D7583"/>
    <w:rsid w:val="008E0C6B"/>
    <w:rsid w:val="008E39EE"/>
    <w:rsid w:val="008F1D07"/>
    <w:rsid w:val="008F4135"/>
    <w:rsid w:val="008F64E8"/>
    <w:rsid w:val="008F6E39"/>
    <w:rsid w:val="008F72B4"/>
    <w:rsid w:val="009001FF"/>
    <w:rsid w:val="0090087B"/>
    <w:rsid w:val="009012E0"/>
    <w:rsid w:val="009163C5"/>
    <w:rsid w:val="009230DF"/>
    <w:rsid w:val="00925552"/>
    <w:rsid w:val="00934C4F"/>
    <w:rsid w:val="009369EE"/>
    <w:rsid w:val="00940C7D"/>
    <w:rsid w:val="00946A22"/>
    <w:rsid w:val="00946BF5"/>
    <w:rsid w:val="00950CA1"/>
    <w:rsid w:val="0096185D"/>
    <w:rsid w:val="00970D8D"/>
    <w:rsid w:val="00981857"/>
    <w:rsid w:val="0098663F"/>
    <w:rsid w:val="00991F70"/>
    <w:rsid w:val="00992498"/>
    <w:rsid w:val="00994E4E"/>
    <w:rsid w:val="00997588"/>
    <w:rsid w:val="009A1AB0"/>
    <w:rsid w:val="009A741A"/>
    <w:rsid w:val="009B0C4C"/>
    <w:rsid w:val="009B3452"/>
    <w:rsid w:val="009B75AC"/>
    <w:rsid w:val="009C1C0E"/>
    <w:rsid w:val="009C3E7C"/>
    <w:rsid w:val="009D4F61"/>
    <w:rsid w:val="009E0385"/>
    <w:rsid w:val="009E4658"/>
    <w:rsid w:val="009E5F71"/>
    <w:rsid w:val="009F48B8"/>
    <w:rsid w:val="009F78E1"/>
    <w:rsid w:val="00A006A1"/>
    <w:rsid w:val="00A0158F"/>
    <w:rsid w:val="00A12F83"/>
    <w:rsid w:val="00A15929"/>
    <w:rsid w:val="00A25C15"/>
    <w:rsid w:val="00A361CC"/>
    <w:rsid w:val="00A42C71"/>
    <w:rsid w:val="00A47A71"/>
    <w:rsid w:val="00A51E76"/>
    <w:rsid w:val="00A64A95"/>
    <w:rsid w:val="00A97153"/>
    <w:rsid w:val="00AA5E68"/>
    <w:rsid w:val="00AC0B21"/>
    <w:rsid w:val="00AD167E"/>
    <w:rsid w:val="00AD6537"/>
    <w:rsid w:val="00AD7AFE"/>
    <w:rsid w:val="00AF2D47"/>
    <w:rsid w:val="00AF52D7"/>
    <w:rsid w:val="00B01038"/>
    <w:rsid w:val="00B01CD5"/>
    <w:rsid w:val="00B03856"/>
    <w:rsid w:val="00B070D9"/>
    <w:rsid w:val="00B11004"/>
    <w:rsid w:val="00B26EE7"/>
    <w:rsid w:val="00B27221"/>
    <w:rsid w:val="00B41717"/>
    <w:rsid w:val="00B43AD0"/>
    <w:rsid w:val="00B45958"/>
    <w:rsid w:val="00B476E6"/>
    <w:rsid w:val="00B50571"/>
    <w:rsid w:val="00B516AC"/>
    <w:rsid w:val="00B733A1"/>
    <w:rsid w:val="00B80F54"/>
    <w:rsid w:val="00B83DBD"/>
    <w:rsid w:val="00B90331"/>
    <w:rsid w:val="00B97F1C"/>
    <w:rsid w:val="00BA7A70"/>
    <w:rsid w:val="00BB6B0B"/>
    <w:rsid w:val="00BD402B"/>
    <w:rsid w:val="00BD77D5"/>
    <w:rsid w:val="00BE43EF"/>
    <w:rsid w:val="00BE6F50"/>
    <w:rsid w:val="00BF011A"/>
    <w:rsid w:val="00C04FCE"/>
    <w:rsid w:val="00C06770"/>
    <w:rsid w:val="00C06CE1"/>
    <w:rsid w:val="00C11B57"/>
    <w:rsid w:val="00C1639A"/>
    <w:rsid w:val="00C17223"/>
    <w:rsid w:val="00C317AC"/>
    <w:rsid w:val="00C41A25"/>
    <w:rsid w:val="00C467B6"/>
    <w:rsid w:val="00C65E15"/>
    <w:rsid w:val="00C65E4F"/>
    <w:rsid w:val="00C666E5"/>
    <w:rsid w:val="00C7303E"/>
    <w:rsid w:val="00C7676F"/>
    <w:rsid w:val="00C82491"/>
    <w:rsid w:val="00C84A0D"/>
    <w:rsid w:val="00C95193"/>
    <w:rsid w:val="00C956AC"/>
    <w:rsid w:val="00CA74BA"/>
    <w:rsid w:val="00CB2F5F"/>
    <w:rsid w:val="00CB420E"/>
    <w:rsid w:val="00CB6243"/>
    <w:rsid w:val="00CC17E6"/>
    <w:rsid w:val="00CD7520"/>
    <w:rsid w:val="00CE0291"/>
    <w:rsid w:val="00CE1022"/>
    <w:rsid w:val="00CE120F"/>
    <w:rsid w:val="00CE5D85"/>
    <w:rsid w:val="00CF4C87"/>
    <w:rsid w:val="00D02745"/>
    <w:rsid w:val="00D149B5"/>
    <w:rsid w:val="00D32B08"/>
    <w:rsid w:val="00D37BFC"/>
    <w:rsid w:val="00D4255E"/>
    <w:rsid w:val="00D52E37"/>
    <w:rsid w:val="00D5422C"/>
    <w:rsid w:val="00D65336"/>
    <w:rsid w:val="00D66324"/>
    <w:rsid w:val="00D70324"/>
    <w:rsid w:val="00D724A7"/>
    <w:rsid w:val="00D82746"/>
    <w:rsid w:val="00D83501"/>
    <w:rsid w:val="00D84E54"/>
    <w:rsid w:val="00D85E55"/>
    <w:rsid w:val="00D901C5"/>
    <w:rsid w:val="00DA0E84"/>
    <w:rsid w:val="00DA3F7A"/>
    <w:rsid w:val="00DA49BA"/>
    <w:rsid w:val="00DA6876"/>
    <w:rsid w:val="00DB0457"/>
    <w:rsid w:val="00DB157F"/>
    <w:rsid w:val="00DB66A2"/>
    <w:rsid w:val="00DC1F28"/>
    <w:rsid w:val="00DC30BA"/>
    <w:rsid w:val="00DC5EEA"/>
    <w:rsid w:val="00DD20EC"/>
    <w:rsid w:val="00E070A1"/>
    <w:rsid w:val="00E10B64"/>
    <w:rsid w:val="00E20385"/>
    <w:rsid w:val="00E2164D"/>
    <w:rsid w:val="00E27253"/>
    <w:rsid w:val="00E410D1"/>
    <w:rsid w:val="00E41AD5"/>
    <w:rsid w:val="00E41BCF"/>
    <w:rsid w:val="00E45A49"/>
    <w:rsid w:val="00E51B33"/>
    <w:rsid w:val="00E55AE7"/>
    <w:rsid w:val="00E65147"/>
    <w:rsid w:val="00E7045F"/>
    <w:rsid w:val="00E81872"/>
    <w:rsid w:val="00E82DF9"/>
    <w:rsid w:val="00E904CE"/>
    <w:rsid w:val="00E9459C"/>
    <w:rsid w:val="00EA0DC8"/>
    <w:rsid w:val="00EA2323"/>
    <w:rsid w:val="00EA34E9"/>
    <w:rsid w:val="00EB13C8"/>
    <w:rsid w:val="00EC5361"/>
    <w:rsid w:val="00ED0A3C"/>
    <w:rsid w:val="00ED0B63"/>
    <w:rsid w:val="00EE22A7"/>
    <w:rsid w:val="00EF039D"/>
    <w:rsid w:val="00EF30C5"/>
    <w:rsid w:val="00F0107D"/>
    <w:rsid w:val="00F05D99"/>
    <w:rsid w:val="00F07E3C"/>
    <w:rsid w:val="00F1644E"/>
    <w:rsid w:val="00F1682C"/>
    <w:rsid w:val="00F34383"/>
    <w:rsid w:val="00F41DFB"/>
    <w:rsid w:val="00F470C3"/>
    <w:rsid w:val="00F61B7F"/>
    <w:rsid w:val="00F63A26"/>
    <w:rsid w:val="00F82ACA"/>
    <w:rsid w:val="00F85D83"/>
    <w:rsid w:val="00F91B54"/>
    <w:rsid w:val="00F92430"/>
    <w:rsid w:val="00F939A8"/>
    <w:rsid w:val="00FA516B"/>
    <w:rsid w:val="00FA6B3E"/>
    <w:rsid w:val="00FB7D27"/>
    <w:rsid w:val="00FD646D"/>
    <w:rsid w:val="00FD67CF"/>
    <w:rsid w:val="00FE08BA"/>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926C"/>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DF"/>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1">
    <w:name w:val="Unresolved Mention1"/>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58">
      <w:bodyDiv w:val="1"/>
      <w:marLeft w:val="0"/>
      <w:marRight w:val="0"/>
      <w:marTop w:val="0"/>
      <w:marBottom w:val="0"/>
      <w:divBdr>
        <w:top w:val="none" w:sz="0" w:space="0" w:color="auto"/>
        <w:left w:val="none" w:sz="0" w:space="0" w:color="auto"/>
        <w:bottom w:val="none" w:sz="0" w:space="0" w:color="auto"/>
        <w:right w:val="none" w:sz="0" w:space="0" w:color="auto"/>
      </w:divBdr>
      <w:divsChild>
        <w:div w:id="198787605">
          <w:marLeft w:val="0"/>
          <w:marRight w:val="0"/>
          <w:marTop w:val="480"/>
          <w:marBottom w:val="240"/>
          <w:divBdr>
            <w:top w:val="none" w:sz="0" w:space="0" w:color="auto"/>
            <w:left w:val="none" w:sz="0" w:space="0" w:color="auto"/>
            <w:bottom w:val="none" w:sz="0" w:space="0" w:color="auto"/>
            <w:right w:val="none" w:sz="0" w:space="0" w:color="auto"/>
          </w:divBdr>
        </w:div>
        <w:div w:id="10882298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3746-0868-4600-AE9A-75ECAAEC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35</Words>
  <Characters>258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Lita Trakina</cp:lastModifiedBy>
  <cp:revision>2</cp:revision>
  <cp:lastPrinted>2020-08-11T07:17:00Z</cp:lastPrinted>
  <dcterms:created xsi:type="dcterms:W3CDTF">2022-04-19T12:23:00Z</dcterms:created>
  <dcterms:modified xsi:type="dcterms:W3CDTF">2022-04-19T12:23:00Z</dcterms:modified>
</cp:coreProperties>
</file>